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14:paraId="11F1D09A" w14:textId="77777777" w:rsidTr="0006137B">
        <w:trPr>
          <w:trHeight w:val="1197"/>
        </w:trPr>
        <w:tc>
          <w:tcPr>
            <w:tcW w:w="5000" w:type="pct"/>
          </w:tcPr>
          <w:p w14:paraId="1679F7AA" w14:textId="77777777"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hr-HR" w:eastAsia="hr-HR"/>
              </w:rPr>
              <w:drawing>
                <wp:anchor distT="0" distB="0" distL="114300" distR="114300" simplePos="0" relativeHeight="251659264" behindDoc="0" locked="0" layoutInCell="1" allowOverlap="1" wp14:anchorId="19093665" wp14:editId="1178870D">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1EF1D3" w14:textId="77777777"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14:paraId="1E3006EB" w14:textId="77777777" w:rsidR="0065719A" w:rsidRPr="00B03B8D" w:rsidRDefault="0065719A" w:rsidP="004E4F14">
            <w:pPr>
              <w:jc w:val="center"/>
              <w:rPr>
                <w:rFonts w:ascii="Times New Roman" w:hAnsi="Times New Roman"/>
                <w:b/>
                <w:szCs w:val="24"/>
                <w:lang w:val="hr-HR" w:eastAsia="hr-HR"/>
              </w:rPr>
            </w:pPr>
          </w:p>
          <w:p w14:paraId="338621FD" w14:textId="77777777" w:rsidR="004E1FB1" w:rsidRPr="00B03B8D" w:rsidRDefault="004E1FB1" w:rsidP="004E4F14">
            <w:pPr>
              <w:jc w:val="center"/>
              <w:rPr>
                <w:rFonts w:ascii="Times New Roman" w:hAnsi="Times New Roman"/>
                <w:b/>
                <w:szCs w:val="24"/>
                <w:lang w:val="hr-HR" w:eastAsia="hr-HR"/>
              </w:rPr>
            </w:pPr>
          </w:p>
          <w:p w14:paraId="3BD2BEBA" w14:textId="77777777" w:rsidR="004E1FB1" w:rsidRPr="00B03B8D" w:rsidRDefault="004E1FB1" w:rsidP="0006137B">
            <w:pPr>
              <w:spacing w:line="360" w:lineRule="auto"/>
              <w:jc w:val="center"/>
              <w:rPr>
                <w:rFonts w:ascii="Times New Roman" w:hAnsi="Times New Roman"/>
                <w:b/>
                <w:szCs w:val="24"/>
                <w:u w:val="single"/>
                <w:lang w:val="hr-HR" w:eastAsia="lt-LT"/>
              </w:rPr>
            </w:pPr>
          </w:p>
          <w:p w14:paraId="1EEBBAEA" w14:textId="77777777"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14:paraId="546E7893" w14:textId="7040392D" w:rsidR="0037236A" w:rsidRPr="00B03B8D" w:rsidRDefault="0037236A"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shd w:val="clear" w:color="auto" w:fill="FFFFFF"/>
              </w:rPr>
              <w:t xml:space="preserve">&gt; </w:t>
            </w:r>
            <w:r w:rsidR="00EF7F4D">
              <w:rPr>
                <w:rFonts w:ascii="Times New Roman" w:hAnsi="Times New Roman"/>
                <w:b/>
                <w:szCs w:val="24"/>
                <w:u w:val="single"/>
                <w:shd w:val="clear" w:color="auto" w:fill="FFFFFF"/>
              </w:rPr>
              <w:t>3.318,07</w:t>
            </w:r>
            <w:r w:rsidR="00D75C7A">
              <w:rPr>
                <w:rFonts w:ascii="Times New Roman" w:hAnsi="Times New Roman"/>
                <w:b/>
                <w:szCs w:val="24"/>
                <w:u w:val="single"/>
                <w:shd w:val="clear" w:color="auto" w:fill="FFFFFF"/>
              </w:rPr>
              <w:t xml:space="preserve"> EUR</w:t>
            </w:r>
          </w:p>
          <w:p w14:paraId="2D1489E0" w14:textId="77777777" w:rsidR="004E1FB1" w:rsidRPr="00B03B8D" w:rsidRDefault="004E1FB1" w:rsidP="004E1FB1">
            <w:pPr>
              <w:jc w:val="center"/>
              <w:rPr>
                <w:rFonts w:ascii="Times New Roman" w:hAnsi="Times New Roman"/>
                <w:b/>
                <w:szCs w:val="24"/>
                <w:lang w:val="hr-HR" w:eastAsia="lt-LT"/>
              </w:rPr>
            </w:pPr>
          </w:p>
          <w:p w14:paraId="07FA347D" w14:textId="77777777" w:rsidR="004E1FB1" w:rsidRPr="00B03B8D" w:rsidRDefault="004E1FB1" w:rsidP="004E4F14">
            <w:pPr>
              <w:jc w:val="center"/>
              <w:rPr>
                <w:rFonts w:ascii="Times New Roman" w:hAnsi="Times New Roman"/>
                <w:b/>
                <w:szCs w:val="24"/>
                <w:lang w:val="hr-HR" w:eastAsia="hr-HR"/>
              </w:rPr>
            </w:pPr>
          </w:p>
          <w:p w14:paraId="24BC5848" w14:textId="77777777" w:rsidR="0065719A" w:rsidRPr="00B03B8D" w:rsidRDefault="0065719A" w:rsidP="004E4F14">
            <w:pPr>
              <w:jc w:val="center"/>
              <w:rPr>
                <w:rFonts w:ascii="Times New Roman" w:hAnsi="Times New Roman"/>
                <w:b/>
                <w:szCs w:val="24"/>
                <w:lang w:val="hr-HR" w:eastAsia="hr-HR"/>
              </w:rPr>
            </w:pPr>
          </w:p>
          <w:p w14:paraId="689396D3" w14:textId="77777777"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14:paraId="010E003C" w14:textId="77777777"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14:paraId="112BC0A3" w14:textId="77777777" w:rsidR="007379F8" w:rsidRPr="00B03B8D" w:rsidRDefault="007379F8" w:rsidP="004B13E3">
                <w:pPr>
                  <w:pStyle w:val="TOCHeading"/>
                  <w:numPr>
                    <w:ilvl w:val="0"/>
                    <w:numId w:val="0"/>
                  </w:numPr>
                  <w:rPr>
                    <w:rFonts w:ascii="Times New Roman" w:hAnsi="Times New Roman" w:cs="Times New Roman"/>
                    <w:szCs w:val="24"/>
                  </w:rPr>
                </w:pPr>
              </w:p>
              <w:p w14:paraId="5689E197" w14:textId="77777777" w:rsidR="000E01AA" w:rsidRPr="00B03B8D" w:rsidRDefault="007379F8"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yperlink"/>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14:paraId="02A041ED" w14:textId="77777777" w:rsidR="000E01AA" w:rsidRPr="00B03B8D" w:rsidRDefault="00000000"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yperlink"/>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14:paraId="590DD7A5"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yperlink"/>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0316B7C7"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yperlink"/>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199507D1"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yperlink"/>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14:paraId="05598B16" w14:textId="77777777" w:rsidR="000E01AA" w:rsidRPr="00B03B8D" w:rsidRDefault="00000000"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yperlink"/>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14:paraId="57399146"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yperlink"/>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14:paraId="568712CE"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yperlink"/>
                      <w:rFonts w:ascii="Times New Roman" w:hAnsi="Times New Roman"/>
                      <w:b/>
                      <w:noProof/>
                      <w:color w:val="auto"/>
                      <w:szCs w:val="24"/>
                      <w:lang w:val="hr-HR"/>
                    </w:rPr>
                    <w:t xml:space="preserve">4. </w:t>
                  </w:r>
                  <w:r w:rsidR="000E01AA" w:rsidRPr="00B03B8D">
                    <w:rPr>
                      <w:rStyle w:val="Hyperlink"/>
                      <w:rFonts w:ascii="Times New Roman" w:hAnsi="Times New Roman"/>
                      <w:noProof/>
                      <w:color w:val="auto"/>
                      <w:szCs w:val="24"/>
                      <w:lang w:val="hr-HR"/>
                    </w:rPr>
                    <w:t xml:space="preserve">  </w:t>
                  </w:r>
                  <w:r w:rsidR="000E01AA" w:rsidRPr="00B03B8D">
                    <w:rPr>
                      <w:rStyle w:val="Hyperlink"/>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16E943A7" w14:textId="77777777" w:rsidR="000E01AA" w:rsidRPr="00B03B8D" w:rsidRDefault="00000000"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yperlink"/>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0DD516D7" w14:textId="77777777" w:rsidR="000E01AA" w:rsidRPr="00B03B8D" w:rsidRDefault="00000000"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yperlink"/>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14:paraId="42DA0049" w14:textId="77777777" w:rsidR="000E01AA" w:rsidRPr="00B03B8D" w:rsidRDefault="00000000"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yperlink"/>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14:paraId="4049C39E" w14:textId="77777777"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14:paraId="68E248BB" w14:textId="77777777" w:rsidR="00B360D3" w:rsidRPr="00B03B8D" w:rsidRDefault="00B360D3" w:rsidP="00FC4DDB">
            <w:pPr>
              <w:spacing w:line="360" w:lineRule="auto"/>
              <w:rPr>
                <w:rFonts w:ascii="Times New Roman" w:hAnsi="Times New Roman"/>
                <w:b/>
                <w:szCs w:val="24"/>
                <w:lang w:val="hr-HR"/>
              </w:rPr>
            </w:pPr>
          </w:p>
          <w:p w14:paraId="4C0D20F3" w14:textId="77777777" w:rsidR="00626032" w:rsidRPr="00B03B8D" w:rsidRDefault="00626032" w:rsidP="00B360D3">
            <w:pPr>
              <w:pStyle w:val="TOCHeading"/>
              <w:numPr>
                <w:ilvl w:val="0"/>
                <w:numId w:val="0"/>
              </w:numPr>
              <w:rPr>
                <w:rFonts w:ascii="Times New Roman" w:hAnsi="Times New Roman" w:cs="Times New Roman"/>
                <w:szCs w:val="24"/>
              </w:rPr>
            </w:pPr>
          </w:p>
          <w:p w14:paraId="2EB5DD26" w14:textId="77777777" w:rsidR="004E4F14" w:rsidRPr="00B03B8D"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14:paraId="30281D8C" w14:textId="77777777" w:rsidTr="0006137B">
        <w:trPr>
          <w:trHeight w:val="1197"/>
        </w:trPr>
        <w:tc>
          <w:tcPr>
            <w:tcW w:w="5000" w:type="pct"/>
          </w:tcPr>
          <w:p w14:paraId="04DC569A" w14:textId="77777777" w:rsidR="000D4840" w:rsidRDefault="000D4840" w:rsidP="00FC4DDB">
            <w:pPr>
              <w:rPr>
                <w:rFonts w:ascii="Tahoma" w:hAnsi="Tahoma" w:cs="Tahoma"/>
                <w:noProof/>
                <w:sz w:val="20"/>
                <w:szCs w:val="20"/>
                <w:lang w:val="hr-HR" w:eastAsia="hr-HR"/>
              </w:rPr>
            </w:pPr>
          </w:p>
          <w:p w14:paraId="13F2FD55" w14:textId="77777777" w:rsidR="00A46059" w:rsidRDefault="00A46059" w:rsidP="00FC4DDB">
            <w:pPr>
              <w:rPr>
                <w:rFonts w:ascii="Tahoma" w:hAnsi="Tahoma" w:cs="Tahoma"/>
                <w:noProof/>
                <w:sz w:val="20"/>
                <w:szCs w:val="20"/>
                <w:lang w:val="hr-HR" w:eastAsia="hr-HR"/>
              </w:rPr>
            </w:pPr>
          </w:p>
          <w:p w14:paraId="6BED5FDF" w14:textId="77777777" w:rsidR="00A46059" w:rsidRDefault="00A46059" w:rsidP="00FC4DDB">
            <w:pPr>
              <w:rPr>
                <w:rFonts w:ascii="Tahoma" w:hAnsi="Tahoma" w:cs="Tahoma"/>
                <w:noProof/>
                <w:sz w:val="20"/>
                <w:szCs w:val="20"/>
                <w:lang w:val="hr-HR" w:eastAsia="hr-HR"/>
              </w:rPr>
            </w:pPr>
          </w:p>
          <w:p w14:paraId="0C83DE7C" w14:textId="77777777" w:rsidR="00A46059" w:rsidRDefault="00A46059" w:rsidP="00FC4DDB">
            <w:pPr>
              <w:rPr>
                <w:rFonts w:ascii="Tahoma" w:hAnsi="Tahoma" w:cs="Tahoma"/>
                <w:noProof/>
                <w:sz w:val="20"/>
                <w:szCs w:val="20"/>
                <w:lang w:val="hr-HR" w:eastAsia="hr-HR"/>
              </w:rPr>
            </w:pPr>
          </w:p>
          <w:p w14:paraId="39FAE0E3" w14:textId="77777777" w:rsidR="007379F8" w:rsidRDefault="007379F8" w:rsidP="00FC4DDB">
            <w:pPr>
              <w:rPr>
                <w:rFonts w:ascii="Tahoma" w:hAnsi="Tahoma" w:cs="Tahoma"/>
                <w:noProof/>
                <w:sz w:val="20"/>
                <w:szCs w:val="20"/>
                <w:lang w:val="hr-HR" w:eastAsia="hr-HR"/>
              </w:rPr>
            </w:pPr>
          </w:p>
          <w:p w14:paraId="689233E3" w14:textId="77777777" w:rsidR="007379F8" w:rsidRDefault="007379F8" w:rsidP="00FC4DDB">
            <w:pPr>
              <w:rPr>
                <w:rFonts w:ascii="Tahoma" w:hAnsi="Tahoma" w:cs="Tahoma"/>
                <w:noProof/>
                <w:sz w:val="20"/>
                <w:szCs w:val="20"/>
                <w:lang w:val="hr-HR" w:eastAsia="hr-HR"/>
              </w:rPr>
            </w:pPr>
          </w:p>
          <w:p w14:paraId="4BDD79FC" w14:textId="77777777" w:rsidR="007379F8" w:rsidRDefault="007379F8" w:rsidP="00FC4DDB">
            <w:pPr>
              <w:rPr>
                <w:rFonts w:ascii="Tahoma" w:hAnsi="Tahoma" w:cs="Tahoma"/>
                <w:noProof/>
                <w:sz w:val="20"/>
                <w:szCs w:val="20"/>
                <w:lang w:val="hr-HR" w:eastAsia="hr-HR"/>
              </w:rPr>
            </w:pPr>
          </w:p>
          <w:p w14:paraId="0A9D8F51" w14:textId="77777777" w:rsidR="007379F8" w:rsidRDefault="007379F8" w:rsidP="00FC4DDB">
            <w:pPr>
              <w:rPr>
                <w:rFonts w:ascii="Tahoma" w:hAnsi="Tahoma" w:cs="Tahoma"/>
                <w:noProof/>
                <w:sz w:val="20"/>
                <w:szCs w:val="20"/>
                <w:lang w:val="hr-HR" w:eastAsia="hr-HR"/>
              </w:rPr>
            </w:pPr>
          </w:p>
          <w:p w14:paraId="598FD6F0" w14:textId="77777777" w:rsidR="007379F8" w:rsidRDefault="007379F8" w:rsidP="00FC4DDB">
            <w:pPr>
              <w:rPr>
                <w:rFonts w:ascii="Tahoma" w:hAnsi="Tahoma" w:cs="Tahoma"/>
                <w:noProof/>
                <w:sz w:val="20"/>
                <w:szCs w:val="20"/>
                <w:lang w:val="hr-HR" w:eastAsia="hr-HR"/>
              </w:rPr>
            </w:pPr>
          </w:p>
          <w:p w14:paraId="7E359E15" w14:textId="77777777" w:rsidR="007379F8" w:rsidRDefault="007379F8" w:rsidP="00FC4DDB">
            <w:pPr>
              <w:rPr>
                <w:rFonts w:ascii="Tahoma" w:hAnsi="Tahoma" w:cs="Tahoma"/>
                <w:noProof/>
                <w:sz w:val="20"/>
                <w:szCs w:val="20"/>
                <w:lang w:val="hr-HR" w:eastAsia="hr-HR"/>
              </w:rPr>
            </w:pPr>
          </w:p>
          <w:p w14:paraId="69FE9738" w14:textId="77777777" w:rsidR="007379F8" w:rsidRDefault="007379F8" w:rsidP="00FC4DDB">
            <w:pPr>
              <w:rPr>
                <w:rFonts w:ascii="Tahoma" w:hAnsi="Tahoma" w:cs="Tahoma"/>
                <w:noProof/>
                <w:sz w:val="20"/>
                <w:szCs w:val="20"/>
                <w:lang w:val="hr-HR" w:eastAsia="hr-HR"/>
              </w:rPr>
            </w:pPr>
          </w:p>
          <w:p w14:paraId="66FC2877" w14:textId="77777777" w:rsidR="007379F8" w:rsidRDefault="007379F8" w:rsidP="00FC4DDB">
            <w:pPr>
              <w:rPr>
                <w:rFonts w:ascii="Tahoma" w:hAnsi="Tahoma" w:cs="Tahoma"/>
                <w:noProof/>
                <w:sz w:val="20"/>
                <w:szCs w:val="20"/>
                <w:lang w:val="hr-HR" w:eastAsia="hr-HR"/>
              </w:rPr>
            </w:pPr>
          </w:p>
          <w:p w14:paraId="72A9575C" w14:textId="77777777" w:rsidR="007379F8" w:rsidRDefault="007379F8" w:rsidP="00FC4DDB">
            <w:pPr>
              <w:rPr>
                <w:rFonts w:ascii="Tahoma" w:hAnsi="Tahoma" w:cs="Tahoma"/>
                <w:noProof/>
                <w:sz w:val="20"/>
                <w:szCs w:val="20"/>
                <w:lang w:val="hr-HR" w:eastAsia="hr-HR"/>
              </w:rPr>
            </w:pPr>
          </w:p>
          <w:p w14:paraId="65896778" w14:textId="77777777" w:rsidR="00D408AE" w:rsidRPr="00062B5E" w:rsidRDefault="00D408AE" w:rsidP="00D408AE">
            <w:pPr>
              <w:rPr>
                <w:lang w:val="hr-HR"/>
              </w:rPr>
            </w:pPr>
            <w:r>
              <w:rPr>
                <w:lang w:val="hr-HR"/>
              </w:rPr>
              <w:t>*</w:t>
            </w:r>
            <w:r w:rsidR="00F42364">
              <w:rPr>
                <w:lang w:val="hr-HR"/>
              </w:rPr>
              <w:t>potrebno je odgovoriti na sva pitanja iz obrasca</w:t>
            </w:r>
          </w:p>
          <w:p w14:paraId="63535AF5" w14:textId="77777777" w:rsidR="00A46059" w:rsidRDefault="00A46059" w:rsidP="00FC4DDB">
            <w:pPr>
              <w:rPr>
                <w:rFonts w:ascii="Tahoma" w:hAnsi="Tahoma" w:cs="Tahoma"/>
                <w:noProof/>
                <w:sz w:val="20"/>
                <w:szCs w:val="20"/>
                <w:lang w:val="hr-HR" w:eastAsia="hr-HR"/>
              </w:rPr>
            </w:pPr>
          </w:p>
          <w:p w14:paraId="0FD54638" w14:textId="77777777" w:rsidR="00A46059" w:rsidRDefault="00A46059" w:rsidP="00FC4DDB">
            <w:pPr>
              <w:rPr>
                <w:rFonts w:ascii="Tahoma" w:hAnsi="Tahoma" w:cs="Tahoma"/>
                <w:noProof/>
                <w:sz w:val="20"/>
                <w:szCs w:val="20"/>
                <w:lang w:val="hr-HR" w:eastAsia="hr-HR"/>
              </w:rPr>
            </w:pPr>
          </w:p>
          <w:p w14:paraId="03F38453" w14:textId="77777777" w:rsidR="00A46059" w:rsidRDefault="00A46059" w:rsidP="00FC4DDB">
            <w:pPr>
              <w:rPr>
                <w:rFonts w:ascii="Tahoma" w:hAnsi="Tahoma" w:cs="Tahoma"/>
                <w:noProof/>
                <w:sz w:val="20"/>
                <w:szCs w:val="20"/>
                <w:lang w:val="hr-HR" w:eastAsia="hr-HR"/>
              </w:rPr>
            </w:pPr>
          </w:p>
        </w:tc>
      </w:tr>
    </w:tbl>
    <w:p w14:paraId="0E0262F2" w14:textId="77777777" w:rsidR="004E4F14" w:rsidRPr="00B36401" w:rsidRDefault="004E4F14" w:rsidP="00FC4DDB">
      <w:pPr>
        <w:rPr>
          <w:rFonts w:ascii="Tahoma" w:hAnsi="Tahoma" w:cs="Tahoma"/>
          <w:sz w:val="20"/>
          <w:szCs w:val="20"/>
          <w:lang w:val="hr-HR"/>
        </w:rPr>
      </w:pPr>
    </w:p>
    <w:p w14:paraId="0C9AA4A6" w14:textId="77777777"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14:paraId="23AB39C4" w14:textId="77777777" w:rsidR="00C44A1B" w:rsidRDefault="00C44A1B" w:rsidP="00FC4DDB">
      <w:pPr>
        <w:suppressAutoHyphens w:val="0"/>
        <w:autoSpaceDE/>
        <w:jc w:val="left"/>
        <w:rPr>
          <w:rFonts w:ascii="Times New Roman" w:hAnsi="Times New Roman"/>
          <w:i/>
          <w:szCs w:val="24"/>
          <w:lang w:val="hr-HR"/>
        </w:rPr>
      </w:pPr>
    </w:p>
    <w:p w14:paraId="7AD3D649" w14:textId="77777777"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14:paraId="2BD0B6AA" w14:textId="6A35BBAC" w:rsidR="00C44A1B" w:rsidRPr="0008678F" w:rsidRDefault="002B30CB" w:rsidP="0008678F">
      <w:pPr>
        <w:pStyle w:val="ListParagraph"/>
        <w:numPr>
          <w:ilvl w:val="0"/>
          <w:numId w:val="10"/>
        </w:numPr>
        <w:shd w:val="clear" w:color="auto" w:fill="F2F2F2" w:themeFill="background1" w:themeFillShade="F2"/>
        <w:suppressAutoHyphens w:val="0"/>
        <w:autoSpaceDE/>
        <w:jc w:val="left"/>
        <w:rPr>
          <w:rFonts w:ascii="Times New Roman" w:hAnsi="Times New Roman"/>
          <w:b/>
          <w:szCs w:val="24"/>
          <w:lang w:val="hr-HR"/>
        </w:rPr>
      </w:pPr>
      <w:r w:rsidRPr="0008678F">
        <w:rPr>
          <w:rFonts w:ascii="Times New Roman" w:hAnsi="Times New Roman"/>
          <w:b/>
          <w:szCs w:val="24"/>
          <w:lang w:val="hr-HR"/>
        </w:rPr>
        <w:t>OPĆI</w:t>
      </w:r>
      <w:r w:rsidR="00C44A1B" w:rsidRPr="0008678F">
        <w:rPr>
          <w:rFonts w:ascii="Times New Roman" w:hAnsi="Times New Roman"/>
          <w:b/>
          <w:szCs w:val="24"/>
          <w:lang w:val="hr-HR"/>
        </w:rPr>
        <w:t xml:space="preserve"> PODACI</w:t>
      </w:r>
    </w:p>
    <w:p w14:paraId="00FC7340" w14:textId="77777777"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14:paraId="6B51A9A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FDE0968" w14:textId="77777777"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341BCC9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2984EBAA" w14:textId="77777777" w:rsidR="002439DA" w:rsidRPr="002439DA" w:rsidRDefault="002439DA" w:rsidP="002439DA">
            <w:pPr>
              <w:snapToGrid w:val="0"/>
              <w:jc w:val="center"/>
              <w:rPr>
                <w:rFonts w:eastAsia="Arial Unicode MS"/>
              </w:rPr>
            </w:pPr>
          </w:p>
        </w:tc>
      </w:tr>
      <w:tr w:rsidR="002439DA" w:rsidRPr="002439DA" w14:paraId="6E04F99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6E758A5" w14:textId="77777777"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4408316"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9F1D855" w14:textId="77777777" w:rsidR="002439DA" w:rsidRPr="002439DA" w:rsidRDefault="002439DA" w:rsidP="002439DA">
            <w:pPr>
              <w:snapToGrid w:val="0"/>
              <w:jc w:val="center"/>
              <w:rPr>
                <w:rFonts w:eastAsia="Arial Unicode MS"/>
              </w:rPr>
            </w:pPr>
          </w:p>
        </w:tc>
      </w:tr>
      <w:tr w:rsidR="002439DA" w:rsidRPr="002439DA" w14:paraId="14A0AE3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FE7DEFC" w14:textId="77777777"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0D624E2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0F5DEC04"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21341CDD" w14:textId="77777777"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14:paraId="674401BB" w14:textId="77777777" w:rsidR="002439DA" w:rsidRPr="002439DA" w:rsidRDefault="002439DA" w:rsidP="002439DA">
            <w:pPr>
              <w:snapToGrid w:val="0"/>
              <w:rPr>
                <w:rFonts w:eastAsia="Arial Unicode MS"/>
              </w:rPr>
            </w:pPr>
            <w:r w:rsidRPr="002439DA">
              <w:rPr>
                <w:rFonts w:eastAsia="Arial Unicode MS"/>
                <w:sz w:val="22"/>
                <w:szCs w:val="22"/>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37034CA9" w14:textId="77777777" w:rsidR="002439DA" w:rsidRPr="002439DA" w:rsidRDefault="002439DA" w:rsidP="002439DA">
            <w:pPr>
              <w:snapToGrid w:val="0"/>
              <w:jc w:val="center"/>
              <w:rPr>
                <w:rFonts w:eastAsia="Arial Unicode MS"/>
              </w:rPr>
            </w:pPr>
          </w:p>
        </w:tc>
      </w:tr>
      <w:tr w:rsidR="002439DA" w:rsidRPr="002439DA" w14:paraId="3540087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3472327" w14:textId="77777777"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0B1C8675"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05EF092" w14:textId="77777777" w:rsidR="002439DA" w:rsidRPr="002439DA" w:rsidRDefault="002439DA" w:rsidP="002439DA">
            <w:pPr>
              <w:snapToGrid w:val="0"/>
              <w:jc w:val="center"/>
              <w:rPr>
                <w:rFonts w:eastAsia="Arial Unicode MS"/>
              </w:rPr>
            </w:pPr>
          </w:p>
        </w:tc>
      </w:tr>
      <w:tr w:rsidR="002439DA" w:rsidRPr="002439DA" w14:paraId="3C5C915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491F853" w14:textId="77777777"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1EF0775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0A1F5A17"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6FCFE624" w14:textId="77777777"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14:paraId="15BCDF5A" w14:textId="77777777" w:rsidR="002439DA" w:rsidRPr="002439DA" w:rsidRDefault="002439DA" w:rsidP="002439DA">
            <w:pPr>
              <w:snapToGrid w:val="0"/>
              <w:jc w:val="center"/>
              <w:rPr>
                <w:rFonts w:eastAsia="Arial Unicode MS"/>
              </w:rPr>
            </w:pPr>
            <w:r w:rsidRPr="002439DA">
              <w:rPr>
                <w:rFonts w:eastAsia="Arial Unicode MS"/>
                <w:sz w:val="22"/>
                <w:szCs w:val="22"/>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09D1454F" w14:textId="77777777" w:rsidR="002439DA" w:rsidRPr="002439DA" w:rsidRDefault="002439DA" w:rsidP="002439DA">
            <w:pPr>
              <w:numPr>
                <w:ilvl w:val="0"/>
                <w:numId w:val="9"/>
              </w:numPr>
              <w:autoSpaceDE/>
              <w:snapToGrid w:val="0"/>
              <w:contextualSpacing/>
              <w:jc w:val="center"/>
              <w:rPr>
                <w:rFonts w:eastAsia="Arial Unicode MS"/>
              </w:rPr>
            </w:pPr>
          </w:p>
        </w:tc>
      </w:tr>
      <w:tr w:rsidR="002439DA" w:rsidRPr="002439DA" w14:paraId="7A2FE41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6414FF6" w14:textId="77777777"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52A56C87"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2F4160EB" w14:textId="77777777" w:rsidR="002439DA" w:rsidRPr="002439DA" w:rsidRDefault="002439DA" w:rsidP="002439DA">
            <w:pPr>
              <w:snapToGrid w:val="0"/>
              <w:jc w:val="center"/>
              <w:rPr>
                <w:rFonts w:eastAsia="Arial Unicode MS"/>
              </w:rPr>
            </w:pPr>
          </w:p>
        </w:tc>
      </w:tr>
      <w:tr w:rsidR="002439DA" w:rsidRPr="002439DA" w14:paraId="6398261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A4E6CEC" w14:textId="77777777"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4DB56B7B"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3E92E0B" w14:textId="77777777" w:rsidR="002439DA" w:rsidRPr="002439DA" w:rsidRDefault="002439DA" w:rsidP="002439DA">
            <w:pPr>
              <w:snapToGrid w:val="0"/>
              <w:jc w:val="center"/>
              <w:rPr>
                <w:rFonts w:eastAsia="Arial Unicode MS"/>
              </w:rPr>
            </w:pPr>
          </w:p>
        </w:tc>
      </w:tr>
      <w:tr w:rsidR="002439DA" w:rsidRPr="002439DA" w14:paraId="7310B0E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FA7F92" w14:textId="77777777"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4AFCF2D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64FDAE32" w14:textId="77777777" w:rsidR="002439DA" w:rsidRPr="002439DA" w:rsidRDefault="002439DA" w:rsidP="002439DA">
            <w:pPr>
              <w:snapToGrid w:val="0"/>
              <w:jc w:val="center"/>
              <w:rPr>
                <w:rFonts w:eastAsia="Arial Unicode MS"/>
              </w:rPr>
            </w:pPr>
          </w:p>
        </w:tc>
      </w:tr>
      <w:tr w:rsidR="002439DA" w:rsidRPr="002439DA" w14:paraId="2362AE7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26011C4" w14:textId="77777777"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1A9689B6"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1C2DC81D" w14:textId="77777777" w:rsidR="002439DA" w:rsidRPr="002439DA" w:rsidRDefault="002439DA" w:rsidP="002439DA">
            <w:pPr>
              <w:snapToGrid w:val="0"/>
              <w:jc w:val="center"/>
              <w:rPr>
                <w:rFonts w:eastAsia="Arial Unicode MS"/>
              </w:rPr>
            </w:pPr>
          </w:p>
        </w:tc>
      </w:tr>
      <w:tr w:rsidR="002439DA" w:rsidRPr="002439DA" w14:paraId="072682C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BCBF256" w14:textId="77777777"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7A1C7E5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3226E8A8" w14:textId="77777777"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19B838FE" w14:textId="77777777"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4B6F3872" w14:textId="77777777" w:rsidR="002439DA" w:rsidRPr="002439DA" w:rsidRDefault="002439DA" w:rsidP="002439DA">
            <w:pPr>
              <w:snapToGrid w:val="0"/>
              <w:jc w:val="center"/>
              <w:rPr>
                <w:rFonts w:eastAsia="Arial Unicode MS"/>
              </w:rPr>
            </w:pPr>
            <w:r w:rsidRPr="002439DA">
              <w:rPr>
                <w:rFonts w:eastAsia="Arial Unicode MS"/>
                <w:sz w:val="22"/>
                <w:szCs w:val="22"/>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04D554E5" w14:textId="77777777" w:rsidR="002439DA" w:rsidRPr="002439DA" w:rsidRDefault="002439DA" w:rsidP="002439DA">
            <w:pPr>
              <w:snapToGrid w:val="0"/>
              <w:jc w:val="center"/>
              <w:rPr>
                <w:rFonts w:eastAsia="Arial Unicode MS"/>
              </w:rPr>
            </w:pPr>
          </w:p>
        </w:tc>
      </w:tr>
      <w:tr w:rsidR="002439DA" w:rsidRPr="002439DA" w14:paraId="5F09F8E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72C402" w14:textId="77777777"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2CD66CC6"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3917BF12" w14:textId="77777777" w:rsidR="002439DA" w:rsidRPr="002439DA" w:rsidRDefault="002439DA" w:rsidP="002439DA">
            <w:pPr>
              <w:snapToGrid w:val="0"/>
              <w:jc w:val="center"/>
              <w:rPr>
                <w:rFonts w:eastAsia="Arial Unicode MS"/>
              </w:rPr>
            </w:pPr>
          </w:p>
        </w:tc>
      </w:tr>
      <w:tr w:rsidR="002439DA" w:rsidRPr="002439DA" w14:paraId="352B9BD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C9E3D7D" w14:textId="77777777"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7DA9A525"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70317A3E" w14:textId="77777777" w:rsidR="002439DA" w:rsidRPr="002439DA" w:rsidRDefault="002439DA" w:rsidP="002439DA">
            <w:pPr>
              <w:snapToGrid w:val="0"/>
              <w:jc w:val="center"/>
              <w:rPr>
                <w:rFonts w:eastAsia="Arial Unicode MS"/>
              </w:rPr>
            </w:pPr>
          </w:p>
        </w:tc>
      </w:tr>
      <w:tr w:rsidR="002439DA" w:rsidRPr="002439DA" w14:paraId="2D00505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505DEDE" w14:textId="77777777"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2D43D619"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IB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E7942B1" w14:textId="77777777" w:rsidR="002439DA" w:rsidRPr="002439DA" w:rsidRDefault="002439DA" w:rsidP="002439DA">
            <w:pPr>
              <w:snapToGrid w:val="0"/>
              <w:jc w:val="center"/>
              <w:rPr>
                <w:rFonts w:eastAsia="Arial Unicode MS"/>
              </w:rPr>
            </w:pPr>
          </w:p>
        </w:tc>
      </w:tr>
      <w:tr w:rsidR="002439DA" w:rsidRPr="002439DA" w14:paraId="54143A7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01659B2" w14:textId="77777777"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747BB776"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RNO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93A13BE" w14:textId="77777777" w:rsidR="002439DA" w:rsidRPr="002439DA" w:rsidRDefault="002439DA" w:rsidP="002439DA">
            <w:pPr>
              <w:snapToGrid w:val="0"/>
              <w:jc w:val="center"/>
              <w:rPr>
                <w:rFonts w:eastAsia="Arial Unicode MS"/>
              </w:rPr>
            </w:pPr>
          </w:p>
        </w:tc>
      </w:tr>
      <w:tr w:rsidR="002439DA" w:rsidRPr="002439DA" w14:paraId="7F46321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713A3ED" w14:textId="77777777"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37847385"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F508689" w14:textId="77777777" w:rsidR="002439DA" w:rsidRPr="002439DA" w:rsidRDefault="002439DA" w:rsidP="002439DA">
            <w:pPr>
              <w:snapToGrid w:val="0"/>
              <w:rPr>
                <w:rFonts w:ascii="Calibri" w:eastAsia="Arial Unicode MS" w:hAnsi="Calibri"/>
              </w:rPr>
            </w:pPr>
          </w:p>
        </w:tc>
      </w:tr>
      <w:tr w:rsidR="002439DA" w:rsidRPr="002439DA" w14:paraId="74E488E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FBE9EE" w14:textId="77777777"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554A200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7BAD0AF" w14:textId="77777777" w:rsidR="002439DA" w:rsidRPr="002439DA" w:rsidRDefault="002439DA" w:rsidP="002439DA">
            <w:pPr>
              <w:snapToGrid w:val="0"/>
              <w:rPr>
                <w:rFonts w:ascii="Calibri" w:eastAsia="Arial Unicode MS" w:hAnsi="Calibri"/>
              </w:rPr>
            </w:pPr>
          </w:p>
        </w:tc>
      </w:tr>
      <w:tr w:rsidR="002439DA" w:rsidRPr="002439DA" w14:paraId="74966D7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E6458F5" w14:textId="77777777"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6AB5AFC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72654F7" w14:textId="77777777" w:rsidR="002439DA" w:rsidRPr="002439DA" w:rsidRDefault="002439DA" w:rsidP="002439DA">
            <w:pPr>
              <w:snapToGrid w:val="0"/>
              <w:rPr>
                <w:rFonts w:ascii="Calibri" w:eastAsia="Arial Unicode MS" w:hAnsi="Calibri"/>
              </w:rPr>
            </w:pPr>
          </w:p>
        </w:tc>
      </w:tr>
      <w:tr w:rsidR="002439DA" w:rsidRPr="002439DA" w14:paraId="1A475F8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9F2FB26" w14:textId="77777777"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0999B733"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915E38F" w14:textId="77777777" w:rsidR="002439DA" w:rsidRPr="002439DA" w:rsidRDefault="002439DA" w:rsidP="002439DA">
            <w:pPr>
              <w:snapToGrid w:val="0"/>
              <w:rPr>
                <w:rFonts w:eastAsia="Arial Unicode MS"/>
              </w:rPr>
            </w:pPr>
            <w:r w:rsidRPr="002439DA">
              <w:rPr>
                <w:rFonts w:eastAsia="Arial Unicode MS"/>
                <w:sz w:val="22"/>
                <w:szCs w:val="22"/>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07C7E275" w14:textId="77777777" w:rsidR="002439DA" w:rsidRPr="002439DA" w:rsidRDefault="002439DA" w:rsidP="002439DA">
            <w:pPr>
              <w:snapToGrid w:val="0"/>
              <w:jc w:val="center"/>
              <w:rPr>
                <w:rFonts w:eastAsia="Arial Unicode MS"/>
              </w:rPr>
            </w:pPr>
          </w:p>
        </w:tc>
      </w:tr>
      <w:tr w:rsidR="002439DA" w:rsidRPr="002439DA" w14:paraId="7299793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275F6E" w14:textId="77777777"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6484E60F"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97ACB41" w14:textId="77777777" w:rsidR="002439DA" w:rsidRPr="002439DA" w:rsidRDefault="002439DA" w:rsidP="002439DA">
            <w:pPr>
              <w:snapToGrid w:val="0"/>
              <w:rPr>
                <w:rFonts w:eastAsia="Arial Unicode MS"/>
              </w:rPr>
            </w:pPr>
            <w:r w:rsidRPr="002439DA">
              <w:rPr>
                <w:rFonts w:eastAsia="Arial Unicode MS"/>
                <w:sz w:val="22"/>
                <w:szCs w:val="22"/>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4557A" w14:textId="77777777"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AE0137F" w14:textId="77777777" w:rsidR="002439DA" w:rsidRPr="002439DA" w:rsidRDefault="002439DA" w:rsidP="002439DA">
            <w:pPr>
              <w:snapToGrid w:val="0"/>
              <w:jc w:val="center"/>
              <w:rPr>
                <w:rFonts w:eastAsia="Arial Unicode MS"/>
              </w:rPr>
            </w:pPr>
            <w:r w:rsidRPr="002439DA">
              <w:rPr>
                <w:rFonts w:eastAsia="Arial Unicode MS"/>
                <w:sz w:val="22"/>
                <w:szCs w:val="22"/>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58B15F" w14:textId="77777777" w:rsidR="002439DA" w:rsidRPr="002439DA" w:rsidRDefault="002439DA" w:rsidP="002439DA">
            <w:pPr>
              <w:snapToGrid w:val="0"/>
              <w:jc w:val="center"/>
              <w:rPr>
                <w:rFonts w:eastAsia="Arial Unicode MS"/>
              </w:rPr>
            </w:pPr>
          </w:p>
        </w:tc>
      </w:tr>
      <w:tr w:rsidR="002439DA" w:rsidRPr="002439DA" w14:paraId="6FD0030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CC9FAF" w14:textId="77777777"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3916A88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54D4154" w14:textId="77777777" w:rsidR="002439DA" w:rsidRPr="002439DA" w:rsidRDefault="002439DA" w:rsidP="002439DA">
            <w:pPr>
              <w:snapToGrid w:val="0"/>
              <w:rPr>
                <w:rFonts w:eastAsia="Arial Unicode MS"/>
              </w:rPr>
            </w:pPr>
          </w:p>
        </w:tc>
      </w:tr>
      <w:tr w:rsidR="002439DA" w:rsidRPr="002439DA" w14:paraId="6CBABA1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A107F94"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05FB236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E8A5A66" w14:textId="77777777" w:rsidR="002439DA" w:rsidRPr="002439DA" w:rsidRDefault="002439DA" w:rsidP="002439DA">
            <w:pPr>
              <w:snapToGrid w:val="0"/>
              <w:jc w:val="center"/>
              <w:rPr>
                <w:rFonts w:eastAsia="Arial Unicode MS"/>
              </w:rPr>
            </w:pPr>
          </w:p>
        </w:tc>
      </w:tr>
      <w:tr w:rsidR="002439DA" w:rsidRPr="002439DA" w14:paraId="52B7128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2811529" w14:textId="77777777"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3D15B0D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42D237D" w14:textId="77777777" w:rsidR="002439DA" w:rsidRPr="002439DA" w:rsidRDefault="002439DA" w:rsidP="002439DA">
            <w:pPr>
              <w:snapToGrid w:val="0"/>
              <w:jc w:val="center"/>
              <w:rPr>
                <w:rFonts w:eastAsia="Arial Unicode MS"/>
              </w:rPr>
            </w:pPr>
          </w:p>
        </w:tc>
      </w:tr>
      <w:tr w:rsidR="002439DA" w:rsidRPr="002439DA" w14:paraId="4E5B0FD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4FA880" w14:textId="77777777"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0F002B5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48A7CB9" w14:textId="77777777" w:rsidR="002439DA" w:rsidRPr="002439DA" w:rsidRDefault="002439DA" w:rsidP="002439DA">
            <w:pPr>
              <w:snapToGrid w:val="0"/>
              <w:jc w:val="center"/>
              <w:rPr>
                <w:rFonts w:eastAsia="Arial Unicode MS"/>
              </w:rPr>
            </w:pPr>
            <w:r w:rsidRPr="002439DA">
              <w:rPr>
                <w:rFonts w:eastAsia="Arial Unicode MS"/>
                <w:sz w:val="22"/>
                <w:szCs w:val="22"/>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FDF84D3"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CF74E4B" w14:textId="77777777" w:rsidR="002439DA" w:rsidRPr="002439DA" w:rsidRDefault="002439DA" w:rsidP="002439DA">
            <w:pPr>
              <w:snapToGrid w:val="0"/>
              <w:jc w:val="center"/>
              <w:rPr>
                <w:rFonts w:eastAsia="Arial Unicode MS"/>
              </w:rPr>
            </w:pPr>
            <w:r w:rsidRPr="002439DA">
              <w:rPr>
                <w:rFonts w:eastAsia="Arial Unicode MS"/>
                <w:sz w:val="22"/>
                <w:szCs w:val="22"/>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6838391" w14:textId="77777777" w:rsidR="002439DA" w:rsidRPr="002439DA" w:rsidRDefault="002439DA" w:rsidP="002439DA">
            <w:pPr>
              <w:snapToGrid w:val="0"/>
              <w:jc w:val="center"/>
              <w:rPr>
                <w:rFonts w:eastAsia="Arial Unicode MS"/>
              </w:rPr>
            </w:pPr>
          </w:p>
        </w:tc>
      </w:tr>
      <w:tr w:rsidR="002439DA" w:rsidRPr="002439DA" w14:paraId="1E403A9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67C8859" w14:textId="77777777"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428789D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4C09A5B" w14:textId="77777777"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BEE824E"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1809BDBC"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8C08F24" w14:textId="77777777" w:rsidR="002439DA" w:rsidRPr="002439DA" w:rsidRDefault="002439DA" w:rsidP="002439DA">
            <w:pPr>
              <w:snapToGrid w:val="0"/>
              <w:jc w:val="center"/>
              <w:rPr>
                <w:rFonts w:eastAsia="Arial Unicode MS"/>
              </w:rPr>
            </w:pPr>
          </w:p>
        </w:tc>
      </w:tr>
      <w:tr w:rsidR="002439DA" w:rsidRPr="002439DA" w14:paraId="6294335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115470B" w14:textId="77777777" w:rsidR="002439DA" w:rsidRPr="002439DA" w:rsidRDefault="002439DA" w:rsidP="002439DA">
            <w:pPr>
              <w:snapToGrid w:val="0"/>
              <w:rPr>
                <w:rFonts w:eastAsia="Arial Unicode MS"/>
              </w:rPr>
            </w:pPr>
            <w:r w:rsidRPr="002439DA">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485338B4"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BB324B6" w14:textId="77777777" w:rsidR="002439DA" w:rsidRPr="002439DA" w:rsidRDefault="002439DA" w:rsidP="002439DA">
            <w:pPr>
              <w:snapToGrid w:val="0"/>
              <w:jc w:val="center"/>
              <w:rPr>
                <w:rFonts w:eastAsia="Arial Unicode MS"/>
              </w:rPr>
            </w:pPr>
          </w:p>
        </w:tc>
      </w:tr>
      <w:tr w:rsidR="002439DA" w:rsidRPr="002439DA" w14:paraId="403625C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A8310B5" w14:textId="77777777" w:rsidR="002439DA" w:rsidRPr="002439DA" w:rsidRDefault="002439DA" w:rsidP="002439DA">
            <w:pPr>
              <w:snapToGrid w:val="0"/>
              <w:rPr>
                <w:rFonts w:eastAsia="Arial Unicode MS"/>
              </w:rPr>
            </w:pPr>
            <w:r w:rsidRPr="002439DA">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4124EA1D" w14:textId="77777777"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14:paraId="0B2963DD"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85391C3"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390BE392"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62A17" w14:textId="77777777" w:rsidR="002439DA" w:rsidRPr="002439DA" w:rsidRDefault="002439DA" w:rsidP="002439DA">
            <w:pPr>
              <w:snapToGrid w:val="0"/>
              <w:jc w:val="center"/>
              <w:rPr>
                <w:rFonts w:eastAsia="Arial Unicode MS"/>
                <w:lang w:val="hr-HR"/>
              </w:rPr>
            </w:pPr>
          </w:p>
        </w:tc>
      </w:tr>
      <w:tr w:rsidR="002439DA" w:rsidRPr="002439DA" w14:paraId="63BC301C"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DE8CEE8"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775667E7"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D1003" w14:textId="77777777" w:rsidR="002439DA" w:rsidRPr="002439DA" w:rsidRDefault="002439DA" w:rsidP="002439DA">
            <w:pPr>
              <w:snapToGrid w:val="0"/>
              <w:jc w:val="center"/>
              <w:rPr>
                <w:rFonts w:eastAsia="Arial Unicode MS"/>
                <w:lang w:val="hr-HR"/>
              </w:rPr>
            </w:pPr>
          </w:p>
        </w:tc>
      </w:tr>
      <w:tr w:rsidR="002439DA" w:rsidRPr="002439DA" w14:paraId="42230D77"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58E8706"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07DEDDC1"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DF029" w14:textId="77777777" w:rsidR="002439DA" w:rsidRPr="002439DA" w:rsidRDefault="002439DA" w:rsidP="002439DA">
            <w:pPr>
              <w:snapToGrid w:val="0"/>
              <w:jc w:val="center"/>
              <w:rPr>
                <w:rFonts w:eastAsia="Arial Unicode MS"/>
                <w:lang w:val="hr-HR"/>
              </w:rPr>
            </w:pPr>
          </w:p>
        </w:tc>
      </w:tr>
      <w:tr w:rsidR="002439DA" w:rsidRPr="002439DA" w14:paraId="1D65925A"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5C86D63" w14:textId="77777777"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05196308"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8EB3F" w14:textId="77777777" w:rsidR="002439DA" w:rsidRPr="002439DA" w:rsidRDefault="002439DA" w:rsidP="002439DA">
            <w:pPr>
              <w:snapToGrid w:val="0"/>
              <w:jc w:val="center"/>
              <w:rPr>
                <w:rFonts w:eastAsia="Arial Unicode MS"/>
                <w:lang w:val="hr-HR"/>
              </w:rPr>
            </w:pPr>
          </w:p>
        </w:tc>
      </w:tr>
      <w:tr w:rsidR="002439DA" w:rsidRPr="002439DA" w14:paraId="77D73A6B"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CAC3E97" w14:textId="77777777"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56EA1406"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F1CF8" w14:textId="77777777" w:rsidR="002439DA" w:rsidRPr="002439DA" w:rsidRDefault="002439DA" w:rsidP="002439DA">
            <w:pPr>
              <w:snapToGrid w:val="0"/>
              <w:jc w:val="center"/>
              <w:rPr>
                <w:rFonts w:eastAsia="Arial Unicode MS"/>
                <w:lang w:val="hr-HR"/>
              </w:rPr>
            </w:pPr>
          </w:p>
        </w:tc>
      </w:tr>
      <w:tr w:rsidR="002439DA" w:rsidRPr="002439DA" w14:paraId="7A341B9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6E92378" w14:textId="77777777"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09026B2B"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6096B" w14:textId="77777777" w:rsidR="002439DA" w:rsidRPr="002439DA" w:rsidRDefault="002439DA" w:rsidP="002439DA">
            <w:pPr>
              <w:snapToGrid w:val="0"/>
              <w:rPr>
                <w:rFonts w:eastAsia="Arial Unicode MS"/>
                <w:lang w:val="hr-HR"/>
              </w:rPr>
            </w:pPr>
          </w:p>
        </w:tc>
      </w:tr>
      <w:tr w:rsidR="002439DA" w:rsidRPr="002439DA" w14:paraId="10DAAA8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C1297BE" w14:textId="77777777"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3054167C"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F714F" w14:textId="77777777" w:rsidR="002439DA" w:rsidRPr="002439DA" w:rsidRDefault="002439DA" w:rsidP="002439DA">
            <w:pPr>
              <w:snapToGrid w:val="0"/>
              <w:rPr>
                <w:rFonts w:eastAsia="Arial Unicode MS"/>
                <w:lang w:val="hr-HR"/>
              </w:rPr>
            </w:pPr>
          </w:p>
        </w:tc>
      </w:tr>
      <w:tr w:rsidR="002439DA" w:rsidRPr="002439DA" w14:paraId="37D5E2A3"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FCC09A8" w14:textId="77777777"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419B2FFF"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D2BCA" w14:textId="77777777" w:rsidR="002439DA" w:rsidRPr="002439DA" w:rsidRDefault="002439DA" w:rsidP="002439DA">
            <w:pPr>
              <w:snapToGrid w:val="0"/>
              <w:rPr>
                <w:rFonts w:eastAsia="Arial Unicode MS"/>
                <w:lang w:val="hr-HR"/>
              </w:rPr>
            </w:pPr>
          </w:p>
        </w:tc>
      </w:tr>
      <w:tr w:rsidR="002439DA" w:rsidRPr="002439DA" w14:paraId="09A2B7C5"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64639A" w14:textId="77777777"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5D4DE35C"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82727" w14:textId="77777777" w:rsidR="002439DA" w:rsidRPr="002439DA" w:rsidRDefault="002439DA" w:rsidP="002439DA">
            <w:pPr>
              <w:snapToGrid w:val="0"/>
              <w:rPr>
                <w:rFonts w:eastAsia="Arial Unicode MS"/>
                <w:lang w:val="hr-HR"/>
              </w:rPr>
            </w:pPr>
          </w:p>
        </w:tc>
      </w:tr>
      <w:tr w:rsidR="002439DA" w:rsidRPr="002439DA" w14:paraId="78346D03"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70C7AC" w14:textId="77777777"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7BA8F9C8"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367DE" w14:textId="77777777" w:rsidR="002439DA" w:rsidRPr="002439DA" w:rsidRDefault="002439DA" w:rsidP="002439DA">
            <w:pPr>
              <w:snapToGrid w:val="0"/>
              <w:rPr>
                <w:rFonts w:eastAsia="Arial Unicode MS"/>
                <w:lang w:val="hr-HR"/>
              </w:rPr>
            </w:pPr>
          </w:p>
        </w:tc>
      </w:tr>
      <w:tr w:rsidR="002439DA" w:rsidRPr="002439DA" w14:paraId="036345B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E47033B" w14:textId="77777777"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55539AB7" w14:textId="77777777"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14:paraId="55B4DEC4"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276FC51"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9BA59AF"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F797E" w14:textId="77777777" w:rsidR="002439DA" w:rsidRPr="002439DA" w:rsidRDefault="002439DA" w:rsidP="002439DA">
            <w:pPr>
              <w:snapToGrid w:val="0"/>
              <w:jc w:val="center"/>
              <w:rPr>
                <w:rFonts w:eastAsia="Arial Unicode MS"/>
                <w:lang w:val="hr-HR"/>
              </w:rPr>
            </w:pPr>
          </w:p>
        </w:tc>
      </w:tr>
      <w:tr w:rsidR="002439DA" w:rsidRPr="002439DA" w14:paraId="5C5A3560"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6D2F91F"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36ABCDAA"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DBD75" w14:textId="77777777" w:rsidR="002439DA" w:rsidRPr="002439DA" w:rsidRDefault="002439DA" w:rsidP="002439DA">
            <w:pPr>
              <w:snapToGrid w:val="0"/>
              <w:rPr>
                <w:rFonts w:eastAsia="Arial Unicode MS"/>
                <w:lang w:val="hr-HR"/>
              </w:rPr>
            </w:pPr>
          </w:p>
        </w:tc>
      </w:tr>
      <w:tr w:rsidR="002439DA" w:rsidRPr="002439DA" w14:paraId="1DDFEF8D"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BBE9818"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29DD79A2"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8FF612" w14:textId="77777777" w:rsidR="002439DA" w:rsidRPr="002439DA" w:rsidRDefault="002439DA" w:rsidP="002439DA">
            <w:pPr>
              <w:snapToGrid w:val="0"/>
              <w:rPr>
                <w:rFonts w:eastAsia="Arial Unicode MS"/>
                <w:lang w:val="hr-HR"/>
              </w:rPr>
            </w:pPr>
          </w:p>
        </w:tc>
      </w:tr>
      <w:tr w:rsidR="002439DA" w:rsidRPr="002439DA" w14:paraId="7969BB59"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2F5B3FD" w14:textId="77777777"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1706BA7E"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D357C" w14:textId="77777777" w:rsidR="002439DA" w:rsidRPr="002439DA" w:rsidRDefault="002439DA" w:rsidP="002439DA">
            <w:pPr>
              <w:snapToGrid w:val="0"/>
              <w:rPr>
                <w:rFonts w:eastAsia="Arial Unicode MS"/>
                <w:lang w:val="hr-HR"/>
              </w:rPr>
            </w:pPr>
          </w:p>
        </w:tc>
      </w:tr>
      <w:tr w:rsidR="002439DA" w:rsidRPr="002439DA" w14:paraId="5FA85D5E"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8453559" w14:textId="77777777"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421C8673"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ED1ED" w14:textId="77777777" w:rsidR="002439DA" w:rsidRPr="002439DA" w:rsidRDefault="002439DA" w:rsidP="002439DA">
            <w:pPr>
              <w:snapToGrid w:val="0"/>
              <w:rPr>
                <w:rFonts w:eastAsia="Arial Unicode MS"/>
                <w:lang w:val="hr-HR"/>
              </w:rPr>
            </w:pPr>
          </w:p>
        </w:tc>
      </w:tr>
      <w:tr w:rsidR="002439DA" w:rsidRPr="002439DA" w14:paraId="2AEE8E4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912CB0B" w14:textId="77777777"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4104546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E27442B"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36F0169" w14:textId="77777777"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495E02C"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4C5FFAE" w14:textId="77777777" w:rsidR="002439DA" w:rsidRPr="002439DA" w:rsidRDefault="002439DA" w:rsidP="002439DA">
            <w:pPr>
              <w:snapToGrid w:val="0"/>
              <w:jc w:val="center"/>
              <w:rPr>
                <w:rFonts w:eastAsia="Arial Unicode MS"/>
              </w:rPr>
            </w:pPr>
          </w:p>
        </w:tc>
      </w:tr>
      <w:tr w:rsidR="002439DA" w:rsidRPr="002439DA" w14:paraId="4A18F37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CD41780"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0F9652B5"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AEFE" w14:textId="77777777" w:rsidR="002439DA" w:rsidRPr="002439DA" w:rsidRDefault="002439DA" w:rsidP="002439DA">
            <w:pPr>
              <w:snapToGrid w:val="0"/>
              <w:jc w:val="center"/>
              <w:rPr>
                <w:rFonts w:eastAsia="Arial Unicode MS"/>
                <w:lang w:val="hr-HR"/>
              </w:rPr>
            </w:pPr>
          </w:p>
        </w:tc>
      </w:tr>
      <w:tr w:rsidR="002439DA" w:rsidRPr="002439DA" w14:paraId="21EA2C9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409749" w14:textId="77777777"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5AF8A5C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FFDCB52"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166DC974" w14:textId="77777777"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0CD6379E"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1205F06" w14:textId="77777777" w:rsidR="002439DA" w:rsidRPr="002439DA" w:rsidRDefault="002439DA" w:rsidP="002439DA">
            <w:pPr>
              <w:snapToGrid w:val="0"/>
              <w:jc w:val="center"/>
              <w:rPr>
                <w:rFonts w:eastAsia="Arial Unicode MS"/>
              </w:rPr>
            </w:pPr>
          </w:p>
        </w:tc>
      </w:tr>
      <w:tr w:rsidR="002439DA" w:rsidRPr="002439DA" w14:paraId="2ED07D7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FBE6F28"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37BB2F7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9C613" w14:textId="77777777" w:rsidR="002439DA" w:rsidRPr="002439DA" w:rsidRDefault="002439DA" w:rsidP="002439DA">
            <w:pPr>
              <w:snapToGrid w:val="0"/>
              <w:rPr>
                <w:rFonts w:eastAsia="Arial Unicode MS"/>
                <w:lang w:val="hr-HR"/>
              </w:rPr>
            </w:pPr>
          </w:p>
        </w:tc>
      </w:tr>
    </w:tbl>
    <w:p w14:paraId="0F69879C" w14:textId="77777777" w:rsidR="00FC4DDB" w:rsidRDefault="00FC4DDB" w:rsidP="00FC4DDB">
      <w:pPr>
        <w:suppressAutoHyphens w:val="0"/>
        <w:autoSpaceDE/>
        <w:jc w:val="left"/>
        <w:rPr>
          <w:rFonts w:ascii="Tahoma" w:hAnsi="Tahoma" w:cs="Tahoma"/>
          <w:sz w:val="20"/>
          <w:szCs w:val="20"/>
          <w:lang w:val="hr-HR"/>
        </w:rPr>
      </w:pPr>
    </w:p>
    <w:p w14:paraId="5E84358D" w14:textId="77777777" w:rsidR="002B30CB" w:rsidRPr="00FC4DDB" w:rsidRDefault="002B30CB" w:rsidP="00FC4DDB">
      <w:pPr>
        <w:suppressAutoHyphens w:val="0"/>
        <w:autoSpaceDE/>
        <w:jc w:val="left"/>
        <w:rPr>
          <w:rFonts w:ascii="Tahoma" w:hAnsi="Tahoma" w:cs="Tahoma"/>
          <w:sz w:val="20"/>
          <w:szCs w:val="20"/>
          <w:lang w:val="hr-HR"/>
        </w:rPr>
      </w:pPr>
    </w:p>
    <w:p w14:paraId="11073FD0" w14:textId="77777777" w:rsidR="00544BC1" w:rsidRDefault="00544BC1" w:rsidP="009C3425">
      <w:pPr>
        <w:shd w:val="clear" w:color="auto" w:fill="F2F2F2" w:themeFill="background1" w:themeFillShade="F2"/>
        <w:rPr>
          <w:rFonts w:ascii="Times New Roman" w:hAnsi="Times New Roman"/>
          <w:i/>
          <w:sz w:val="20"/>
          <w:szCs w:val="20"/>
          <w:lang w:val="hr-HR"/>
        </w:rPr>
      </w:pPr>
    </w:p>
    <w:p w14:paraId="5E27BD04" w14:textId="77777777" w:rsidR="003D7CEB" w:rsidRPr="00B36401" w:rsidRDefault="003D7CEB" w:rsidP="009C3425">
      <w:pPr>
        <w:shd w:val="clear" w:color="auto" w:fill="F2F2F2" w:themeFill="background1" w:themeFillShade="F2"/>
        <w:rPr>
          <w:rFonts w:ascii="Times New Roman" w:hAnsi="Times New Roman"/>
          <w:i/>
          <w:sz w:val="20"/>
          <w:szCs w:val="20"/>
          <w:lang w:val="hr-HR"/>
        </w:rPr>
      </w:pPr>
    </w:p>
    <w:p w14:paraId="358B33F8" w14:textId="77777777" w:rsidR="009A4D90" w:rsidRPr="006448BD" w:rsidRDefault="00341D8A" w:rsidP="009C3425">
      <w:pPr>
        <w:pStyle w:val="Heading1"/>
        <w:shd w:val="clear" w:color="auto" w:fill="F2F2F2" w:themeFill="background1" w:themeFillShade="F2"/>
        <w:rPr>
          <w:rFonts w:ascii="Times New Roman" w:hAnsi="Times New Roman" w:cs="Times New Roman"/>
          <w:lang w:val="hr-HR"/>
        </w:rPr>
      </w:pPr>
      <w:bookmarkStart w:id="0"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3855920D"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45D0D836" w14:textId="77777777" w:rsidR="00984EA4" w:rsidRDefault="00984EA4" w:rsidP="009C3425">
      <w:pPr>
        <w:shd w:val="clear" w:color="auto" w:fill="F2F2F2" w:themeFill="background1" w:themeFillShade="F2"/>
        <w:rPr>
          <w:rFonts w:ascii="Times New Roman" w:hAnsi="Times New Roman"/>
          <w:lang w:val="hr-HR"/>
        </w:rPr>
      </w:pPr>
    </w:p>
    <w:p w14:paraId="78036123" w14:textId="77777777" w:rsidR="003D7CEB" w:rsidRPr="00D363C7" w:rsidRDefault="003D7CEB"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D408AE" w:rsidRPr="00300D4A" w14:paraId="51FCCC40" w14:textId="77777777" w:rsidTr="00D408AE">
        <w:trPr>
          <w:trHeight w:val="202"/>
          <w:jc w:val="center"/>
        </w:trPr>
        <w:tc>
          <w:tcPr>
            <w:tcW w:w="6772" w:type="dxa"/>
            <w:shd w:val="clear" w:color="auto" w:fill="FDE9D9" w:themeFill="accent6" w:themeFillTint="33"/>
            <w:vAlign w:val="center"/>
          </w:tcPr>
          <w:p w14:paraId="34B26D88" w14:textId="77777777"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3C20D0F3" w14:textId="77777777"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14:paraId="5841EAE5" w14:textId="77777777" w:rsidTr="00D408AE">
        <w:trPr>
          <w:trHeight w:val="326"/>
          <w:jc w:val="center"/>
        </w:trPr>
        <w:tc>
          <w:tcPr>
            <w:tcW w:w="6772" w:type="dxa"/>
            <w:shd w:val="clear" w:color="auto" w:fill="FDE9D9" w:themeFill="accent6" w:themeFillTint="33"/>
          </w:tcPr>
          <w:p w14:paraId="6A348226" w14:textId="77777777" w:rsidR="00D408AE" w:rsidRPr="00594DFB" w:rsidRDefault="00D408AE"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14:paraId="7B71CFE8" w14:textId="77777777" w:rsidR="00D408AE" w:rsidRPr="00300D4A" w:rsidRDefault="00000000" w:rsidP="0078299C">
            <w:pPr>
              <w:jc w:val="center"/>
              <w:rPr>
                <w:rFonts w:ascii="Times New Roman" w:hAnsi="Times New Roman"/>
                <w:szCs w:val="24"/>
                <w:lang w:val="hr-HR"/>
              </w:rPr>
            </w:pPr>
            <w:sdt>
              <w:sdtPr>
                <w:rPr>
                  <w:rFonts w:ascii="Times New Roman" w:hAnsi="Times New Roman"/>
                  <w:szCs w:val="24"/>
                  <w:lang w:val="hr-HR"/>
                </w:rPr>
                <w:id w:val="-1590772844"/>
              </w:sdtPr>
              <w:sdtContent>
                <w:r w:rsidR="00D408AE">
                  <w:rPr>
                    <w:rFonts w:ascii="Times New Roman" w:hAnsi="Times New Roman"/>
                    <w:szCs w:val="24"/>
                    <w:lang w:val="hr-HR"/>
                  </w:rPr>
                  <w:t xml:space="preserve">    </w:t>
                </w:r>
              </w:sdtContent>
            </w:sdt>
          </w:p>
        </w:tc>
      </w:tr>
      <w:tr w:rsidR="00D408AE" w:rsidRPr="00300D4A" w14:paraId="2835B900" w14:textId="77777777" w:rsidTr="00D408AE">
        <w:trPr>
          <w:trHeight w:val="331"/>
          <w:jc w:val="center"/>
        </w:trPr>
        <w:tc>
          <w:tcPr>
            <w:tcW w:w="6772" w:type="dxa"/>
            <w:shd w:val="clear" w:color="auto" w:fill="FDE9D9" w:themeFill="accent6" w:themeFillTint="33"/>
          </w:tcPr>
          <w:p w14:paraId="73DD3784" w14:textId="77777777" w:rsidR="00D408AE" w:rsidRPr="00594DFB" w:rsidRDefault="00D408AE"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08A7CB7A" w14:textId="77777777" w:rsidR="00D408AE" w:rsidRPr="00300D4A" w:rsidRDefault="00000000" w:rsidP="00DA2644">
            <w:pPr>
              <w:rPr>
                <w:rFonts w:ascii="Times New Roman" w:hAnsi="Times New Roman"/>
                <w:szCs w:val="24"/>
                <w:lang w:val="hr-HR"/>
              </w:rPr>
            </w:pPr>
            <w:sdt>
              <w:sdtPr>
                <w:rPr>
                  <w:rFonts w:ascii="Times New Roman" w:hAnsi="Times New Roman"/>
                  <w:szCs w:val="24"/>
                  <w:lang w:val="hr-HR"/>
                </w:rPr>
                <w:id w:val="756865596"/>
                <w:showingPlcHdr/>
              </w:sdtPr>
              <w:sdtContent>
                <w:r w:rsidR="00D408AE">
                  <w:rPr>
                    <w:rFonts w:ascii="Times New Roman" w:hAnsi="Times New Roman"/>
                    <w:szCs w:val="24"/>
                    <w:lang w:val="hr-HR"/>
                  </w:rPr>
                  <w:t xml:space="preserve">     </w:t>
                </w:r>
              </w:sdtContent>
            </w:sdt>
          </w:p>
        </w:tc>
      </w:tr>
      <w:tr w:rsidR="00D408AE" w:rsidRPr="00300D4A" w14:paraId="5025BCB8" w14:textId="77777777" w:rsidTr="00D408AE">
        <w:trPr>
          <w:trHeight w:val="331"/>
          <w:jc w:val="center"/>
        </w:trPr>
        <w:tc>
          <w:tcPr>
            <w:tcW w:w="6772" w:type="dxa"/>
            <w:shd w:val="clear" w:color="auto" w:fill="FDE9D9" w:themeFill="accent6" w:themeFillTint="33"/>
          </w:tcPr>
          <w:p w14:paraId="3006F8E3" w14:textId="77777777" w:rsidR="00D408AE" w:rsidRPr="00594DFB" w:rsidRDefault="00D408AE"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14:paraId="1686E5AC" w14:textId="77777777" w:rsidR="00D408AE" w:rsidRDefault="00D408AE" w:rsidP="00DA2644">
            <w:pPr>
              <w:rPr>
                <w:rFonts w:ascii="Times New Roman" w:hAnsi="Times New Roman"/>
                <w:szCs w:val="24"/>
                <w:lang w:val="hr-HR"/>
              </w:rPr>
            </w:pPr>
          </w:p>
        </w:tc>
      </w:tr>
      <w:tr w:rsidR="00D408AE" w:rsidRPr="004024EE" w14:paraId="52E20276" w14:textId="77777777" w:rsidTr="00D408AE">
        <w:trPr>
          <w:trHeight w:val="331"/>
          <w:jc w:val="center"/>
        </w:trPr>
        <w:tc>
          <w:tcPr>
            <w:tcW w:w="6772" w:type="dxa"/>
            <w:shd w:val="clear" w:color="auto" w:fill="FDE9D9" w:themeFill="accent6" w:themeFillTint="33"/>
          </w:tcPr>
          <w:p w14:paraId="52C5B263" w14:textId="70C997C4" w:rsidR="00D408AE" w:rsidRPr="00594DFB" w:rsidRDefault="00D408AE"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w:t>
            </w:r>
            <w:r w:rsidR="00283547">
              <w:rPr>
                <w:rFonts w:ascii="Times New Roman" w:hAnsi="Times New Roman"/>
                <w:b/>
                <w:sz w:val="22"/>
                <w:lang w:val="en-US"/>
              </w:rPr>
              <w:t>AT</w:t>
            </w:r>
            <w:r w:rsidRPr="00594DFB">
              <w:rPr>
                <w:rFonts w:ascii="Times New Roman" w:hAnsi="Times New Roman"/>
                <w:b/>
                <w:sz w:val="22"/>
                <w:lang w:val="en-US"/>
              </w:rPr>
              <w:t>NOG RAZDOBLJA</w:t>
            </w:r>
          </w:p>
        </w:tc>
        <w:tc>
          <w:tcPr>
            <w:tcW w:w="1047" w:type="dxa"/>
          </w:tcPr>
          <w:p w14:paraId="05596E1D" w14:textId="77777777" w:rsidR="00D408AE" w:rsidRDefault="00D408AE" w:rsidP="00DA2644">
            <w:pPr>
              <w:rPr>
                <w:rFonts w:ascii="Times New Roman" w:hAnsi="Times New Roman"/>
                <w:szCs w:val="24"/>
                <w:lang w:val="hr-HR"/>
              </w:rPr>
            </w:pPr>
          </w:p>
        </w:tc>
      </w:tr>
    </w:tbl>
    <w:p w14:paraId="43853DFC" w14:textId="77777777" w:rsidR="004E1FB1" w:rsidRDefault="004E1FB1" w:rsidP="004E1FB1"/>
    <w:tbl>
      <w:tblPr>
        <w:tblStyle w:val="TableGrid"/>
        <w:tblW w:w="0" w:type="auto"/>
        <w:tblLook w:val="04A0" w:firstRow="1" w:lastRow="0" w:firstColumn="1" w:lastColumn="0" w:noHBand="0" w:noVBand="1"/>
      </w:tblPr>
      <w:tblGrid>
        <w:gridCol w:w="1705"/>
        <w:gridCol w:w="7357"/>
      </w:tblGrid>
      <w:tr w:rsidR="00D408AE" w14:paraId="6B4C345C" w14:textId="77777777" w:rsidTr="005646B0">
        <w:tc>
          <w:tcPr>
            <w:tcW w:w="1705" w:type="dxa"/>
            <w:shd w:val="clear" w:color="auto" w:fill="FDE9D9" w:themeFill="accent6" w:themeFillTint="33"/>
          </w:tcPr>
          <w:p w14:paraId="69A7D392" w14:textId="77777777" w:rsidR="00D408AE" w:rsidRPr="005871A9" w:rsidRDefault="00D408AE" w:rsidP="005646B0">
            <w:pPr>
              <w:rPr>
                <w:b/>
              </w:rPr>
            </w:pPr>
            <w:r>
              <w:rPr>
                <w:b/>
              </w:rPr>
              <w:t>NAZIV PROJEKTA:</w:t>
            </w:r>
          </w:p>
        </w:tc>
        <w:tc>
          <w:tcPr>
            <w:tcW w:w="7357" w:type="dxa"/>
            <w:shd w:val="clear" w:color="auto" w:fill="FDE9D9" w:themeFill="accent6" w:themeFillTint="33"/>
          </w:tcPr>
          <w:p w14:paraId="666C7EE0" w14:textId="77777777" w:rsidR="00D408AE" w:rsidRDefault="00D408AE" w:rsidP="005646B0"/>
        </w:tc>
      </w:tr>
    </w:tbl>
    <w:p w14:paraId="65819738" w14:textId="77777777" w:rsidR="00D408AE" w:rsidRDefault="00D408AE" w:rsidP="00D408AE"/>
    <w:p w14:paraId="37932B77" w14:textId="77777777" w:rsidR="004024EE" w:rsidRPr="004E1FB1" w:rsidRDefault="004024EE" w:rsidP="004E1FB1"/>
    <w:p w14:paraId="23F75231" w14:textId="77777777" w:rsidR="00D27808" w:rsidRPr="00D363C7" w:rsidRDefault="00383471" w:rsidP="006448BD">
      <w:pPr>
        <w:pStyle w:val="Heading1"/>
        <w:rPr>
          <w:rFonts w:ascii="Times New Roman" w:hAnsi="Times New Roman" w:cs="Times New Roman"/>
        </w:rPr>
      </w:pPr>
      <w:bookmarkStart w:id="1" w:name="_Toc383781001"/>
      <w:bookmarkStart w:id="2" w:name="_Toc456702770"/>
      <w:r>
        <w:rPr>
          <w:rFonts w:ascii="Times New Roman" w:hAnsi="Times New Roman" w:cs="Times New Roman"/>
        </w:rPr>
        <w:t>opis projekta</w:t>
      </w:r>
      <w:bookmarkEnd w:id="1"/>
      <w:bookmarkEnd w:id="2"/>
      <w:r>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14:paraId="657DFA63" w14:textId="77777777" w:rsidTr="005646B0">
        <w:trPr>
          <w:jc w:val="center"/>
        </w:trPr>
        <w:tc>
          <w:tcPr>
            <w:tcW w:w="8531" w:type="dxa"/>
            <w:gridSpan w:val="4"/>
            <w:shd w:val="clear" w:color="auto" w:fill="F2F2F2" w:themeFill="background1" w:themeFillShade="F2"/>
          </w:tcPr>
          <w:p w14:paraId="6218F319" w14:textId="77777777" w:rsidR="00D408AE" w:rsidRDefault="00D408AE" w:rsidP="005646B0">
            <w:pPr>
              <w:rPr>
                <w:rFonts w:ascii="Times New Roman" w:hAnsi="Times New Roman"/>
                <w:i/>
                <w:szCs w:val="22"/>
                <w:lang w:val="hr-HR"/>
              </w:rPr>
            </w:pPr>
          </w:p>
          <w:p w14:paraId="7232E2FE" w14:textId="77777777"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14:paraId="253B0D1B" w14:textId="77777777"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9" w:history="1">
              <w:r w:rsidRPr="00237F59">
                <w:rPr>
                  <w:rStyle w:val="Hyperlink"/>
                  <w:rFonts w:ascii="Times New Roman" w:hAnsi="Times New Roman"/>
                  <w:i/>
                  <w:szCs w:val="22"/>
                  <w:lang w:val="hr-HR"/>
                </w:rPr>
                <w:t>www.dura.hr</w:t>
              </w:r>
            </w:hyperlink>
            <w:r>
              <w:rPr>
                <w:rFonts w:ascii="Times New Roman" w:hAnsi="Times New Roman"/>
                <w:i/>
                <w:szCs w:val="22"/>
                <w:lang w:val="hr-HR"/>
              </w:rPr>
              <w:t xml:space="preserve"> /civilno društvo</w:t>
            </w:r>
          </w:p>
          <w:p w14:paraId="65728EC3" w14:textId="77777777" w:rsidR="00D408AE" w:rsidRDefault="00D408AE" w:rsidP="005646B0">
            <w:pPr>
              <w:rPr>
                <w:rFonts w:ascii="Times New Roman" w:hAnsi="Times New Roman"/>
                <w:i/>
                <w:szCs w:val="22"/>
                <w:lang w:val="hr-HR"/>
              </w:rPr>
            </w:pPr>
          </w:p>
          <w:p w14:paraId="76DBB364" w14:textId="77777777" w:rsidR="00D408AE" w:rsidRPr="00D70E26" w:rsidRDefault="00D408AE" w:rsidP="005646B0">
            <w:pPr>
              <w:rPr>
                <w:rFonts w:ascii="Times New Roman" w:hAnsi="Times New Roman"/>
                <w:i/>
                <w:szCs w:val="22"/>
                <w:lang w:val="hr-HR"/>
              </w:rPr>
            </w:pPr>
          </w:p>
        </w:tc>
      </w:tr>
      <w:tr w:rsidR="00D408AE" w:rsidRPr="0017347E" w14:paraId="51F20EB1"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14:paraId="2CFB99EF"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14:paraId="4B4D23DD"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14:paraId="6965BE68"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14:paraId="7F4695E9"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14:paraId="273CB20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4E2A90AA"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14:paraId="51FCA6F8" w14:textId="77777777" w:rsidR="00CB50F1" w:rsidRPr="00974A0E" w:rsidRDefault="00CB50F1" w:rsidP="00CB50F1">
            <w:pPr>
              <w:jc w:val="center"/>
              <w:rPr>
                <w:rFonts w:ascii="Times New Roman" w:hAnsi="Times New Roman"/>
                <w:b/>
                <w:sz w:val="20"/>
                <w:szCs w:val="20"/>
                <w:lang w:val="hr-HR"/>
              </w:rPr>
            </w:pPr>
          </w:p>
          <w:p w14:paraId="649E506F" w14:textId="77777777"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14:paraId="28809216" w14:textId="77777777" w:rsidR="00CB50F1" w:rsidRDefault="00CB50F1" w:rsidP="00CB50F1">
            <w:pPr>
              <w:jc w:val="center"/>
              <w:rPr>
                <w:rFonts w:ascii="Times New Roman" w:hAnsi="Times New Roman"/>
                <w:sz w:val="20"/>
                <w:szCs w:val="20"/>
                <w:lang w:val="hr-HR"/>
              </w:rPr>
            </w:pPr>
          </w:p>
          <w:p w14:paraId="67710EB6" w14:textId="77777777" w:rsidR="00CB50F1" w:rsidRDefault="00CB50F1" w:rsidP="00CB50F1">
            <w:pPr>
              <w:jc w:val="center"/>
              <w:rPr>
                <w:rFonts w:ascii="Times New Roman" w:hAnsi="Times New Roman"/>
                <w:sz w:val="20"/>
                <w:szCs w:val="20"/>
                <w:lang w:val="hr-HR"/>
              </w:rPr>
            </w:pPr>
          </w:p>
          <w:p w14:paraId="774E4936"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14:paraId="115B8871" w14:textId="77777777" w:rsidR="005B4F16" w:rsidRDefault="005B4F16" w:rsidP="00CB50F1">
            <w:pPr>
              <w:jc w:val="center"/>
              <w:rPr>
                <w:rFonts w:ascii="Times New Roman" w:hAnsi="Times New Roman"/>
                <w:sz w:val="20"/>
                <w:szCs w:val="20"/>
                <w:lang w:val="hr-HR"/>
              </w:rPr>
            </w:pPr>
          </w:p>
          <w:p w14:paraId="7F8E1935" w14:textId="77777777" w:rsidR="005B4F16" w:rsidRDefault="005B4F16" w:rsidP="00CB50F1">
            <w:pPr>
              <w:jc w:val="center"/>
              <w:rPr>
                <w:rFonts w:ascii="Times New Roman" w:hAnsi="Times New Roman"/>
                <w:sz w:val="20"/>
                <w:szCs w:val="20"/>
                <w:lang w:val="hr-HR"/>
              </w:rPr>
            </w:pPr>
          </w:p>
          <w:p w14:paraId="096A155F"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45C28E97" w14:textId="77777777" w:rsidR="00CB50F1" w:rsidRDefault="00CB50F1" w:rsidP="00CB50F1">
            <w:pPr>
              <w:jc w:val="center"/>
              <w:rPr>
                <w:rFonts w:ascii="Times New Roman" w:hAnsi="Times New Roman"/>
                <w:sz w:val="20"/>
                <w:szCs w:val="20"/>
                <w:lang w:val="hr-HR"/>
              </w:rPr>
            </w:pPr>
          </w:p>
          <w:p w14:paraId="53E50FB8" w14:textId="77777777" w:rsidR="00CB50F1" w:rsidRDefault="00CB50F1" w:rsidP="00CB50F1">
            <w:pPr>
              <w:jc w:val="center"/>
              <w:rPr>
                <w:rFonts w:ascii="Times New Roman" w:hAnsi="Times New Roman"/>
                <w:sz w:val="20"/>
                <w:szCs w:val="20"/>
                <w:lang w:val="hr-HR"/>
              </w:rPr>
            </w:pPr>
          </w:p>
          <w:p w14:paraId="1598F005"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14:paraId="3B49630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5E878C70"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14:paraId="11239E39" w14:textId="77777777" w:rsidR="00CB50F1" w:rsidRPr="00974A0E" w:rsidRDefault="00CB50F1" w:rsidP="00CB50F1">
            <w:pPr>
              <w:jc w:val="center"/>
              <w:rPr>
                <w:rFonts w:ascii="Times New Roman" w:hAnsi="Times New Roman"/>
                <w:b/>
                <w:sz w:val="20"/>
                <w:szCs w:val="20"/>
                <w:lang w:val="hr-HR"/>
              </w:rPr>
            </w:pPr>
          </w:p>
          <w:p w14:paraId="1E79BC03"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14:paraId="3F2E879F" w14:textId="77777777" w:rsidR="00CB50F1" w:rsidRDefault="00CB50F1" w:rsidP="00CB50F1">
            <w:pPr>
              <w:jc w:val="center"/>
              <w:rPr>
                <w:rFonts w:ascii="Times New Roman" w:hAnsi="Times New Roman"/>
                <w:sz w:val="20"/>
                <w:szCs w:val="20"/>
                <w:lang w:val="hr-HR"/>
              </w:rPr>
            </w:pPr>
          </w:p>
          <w:p w14:paraId="7715B201"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14:paraId="165AC900" w14:textId="77777777" w:rsidR="00CB50F1" w:rsidRPr="00974A0E" w:rsidRDefault="00CB50F1" w:rsidP="00CB50F1">
            <w:pPr>
              <w:jc w:val="center"/>
              <w:rPr>
                <w:rFonts w:ascii="Times New Roman" w:hAnsi="Times New Roman"/>
                <w:sz w:val="20"/>
                <w:szCs w:val="20"/>
                <w:lang w:val="hr-HR"/>
              </w:rPr>
            </w:pPr>
          </w:p>
          <w:p w14:paraId="33DDC98F" w14:textId="77777777" w:rsidR="00CB50F1" w:rsidRPr="00D70E26" w:rsidRDefault="00CB50F1" w:rsidP="00CB50F1">
            <w:pPr>
              <w:jc w:val="center"/>
              <w:rPr>
                <w:rFonts w:ascii="Times New Roman" w:hAnsi="Times New Roman"/>
                <w:sz w:val="20"/>
                <w:lang w:val="hr-HR"/>
              </w:rPr>
            </w:pPr>
          </w:p>
        </w:tc>
        <w:tc>
          <w:tcPr>
            <w:tcW w:w="2133" w:type="dxa"/>
          </w:tcPr>
          <w:p w14:paraId="5E8A5481" w14:textId="77777777" w:rsidR="00CB50F1" w:rsidRDefault="00CB50F1" w:rsidP="00CB50F1">
            <w:pPr>
              <w:jc w:val="center"/>
              <w:rPr>
                <w:rFonts w:ascii="Times New Roman" w:hAnsi="Times New Roman"/>
                <w:sz w:val="20"/>
                <w:szCs w:val="20"/>
                <w:lang w:val="hr-HR"/>
              </w:rPr>
            </w:pPr>
          </w:p>
          <w:p w14:paraId="7BD8C5BB" w14:textId="77777777" w:rsidR="00CB50F1" w:rsidRDefault="00CB50F1" w:rsidP="00CB50F1">
            <w:pPr>
              <w:jc w:val="center"/>
              <w:rPr>
                <w:rFonts w:ascii="Times New Roman" w:hAnsi="Times New Roman"/>
                <w:sz w:val="20"/>
                <w:szCs w:val="20"/>
                <w:lang w:val="hr-HR"/>
              </w:rPr>
            </w:pPr>
          </w:p>
          <w:p w14:paraId="46269437"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5110D06E" w14:textId="77777777" w:rsidR="005B4F16" w:rsidRDefault="005B4F16" w:rsidP="00CB50F1">
            <w:pPr>
              <w:jc w:val="center"/>
              <w:rPr>
                <w:rFonts w:ascii="Times New Roman" w:hAnsi="Times New Roman"/>
                <w:sz w:val="20"/>
                <w:szCs w:val="20"/>
                <w:lang w:val="hr-HR"/>
              </w:rPr>
            </w:pPr>
          </w:p>
          <w:p w14:paraId="0D18EC9F" w14:textId="77777777" w:rsidR="005B4F16" w:rsidRDefault="005B4F16" w:rsidP="00CB50F1">
            <w:pPr>
              <w:jc w:val="center"/>
              <w:rPr>
                <w:rFonts w:ascii="Times New Roman" w:hAnsi="Times New Roman"/>
                <w:sz w:val="20"/>
                <w:szCs w:val="20"/>
                <w:lang w:val="hr-HR"/>
              </w:rPr>
            </w:pPr>
          </w:p>
          <w:p w14:paraId="103A4F61"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2803F7E2"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14:paraId="6D27582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0969F4A5"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14:paraId="40DB0847" w14:textId="77777777" w:rsidR="00CB50F1" w:rsidRPr="00974A0E" w:rsidRDefault="00CB50F1" w:rsidP="00CB50F1">
            <w:pPr>
              <w:jc w:val="center"/>
              <w:rPr>
                <w:rFonts w:ascii="Times New Roman" w:hAnsi="Times New Roman"/>
                <w:b/>
                <w:sz w:val="20"/>
                <w:szCs w:val="20"/>
                <w:lang w:val="hr-HR"/>
              </w:rPr>
            </w:pPr>
          </w:p>
          <w:p w14:paraId="2DD95752" w14:textId="77777777"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14:paraId="05F7C23A" w14:textId="77777777" w:rsidR="00CB50F1" w:rsidRPr="00974A0E" w:rsidRDefault="00CB50F1" w:rsidP="00CB50F1">
            <w:pPr>
              <w:jc w:val="center"/>
              <w:rPr>
                <w:rFonts w:ascii="Times New Roman" w:hAnsi="Times New Roman"/>
                <w:sz w:val="20"/>
                <w:szCs w:val="20"/>
                <w:lang w:val="hr-HR"/>
              </w:rPr>
            </w:pPr>
          </w:p>
          <w:p w14:paraId="0CE2F1F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14:paraId="7968F108" w14:textId="77777777" w:rsidR="00CB50F1" w:rsidRDefault="00CB50F1" w:rsidP="00CB50F1">
            <w:pPr>
              <w:jc w:val="center"/>
              <w:rPr>
                <w:rFonts w:ascii="Times New Roman" w:hAnsi="Times New Roman"/>
                <w:sz w:val="20"/>
                <w:szCs w:val="20"/>
                <w:lang w:val="hr-HR"/>
              </w:rPr>
            </w:pPr>
          </w:p>
          <w:p w14:paraId="49F3C67A" w14:textId="77777777" w:rsidR="00CB50F1" w:rsidRDefault="00CB50F1" w:rsidP="00CB50F1">
            <w:pPr>
              <w:jc w:val="center"/>
              <w:rPr>
                <w:rFonts w:ascii="Times New Roman" w:hAnsi="Times New Roman"/>
                <w:sz w:val="20"/>
                <w:szCs w:val="20"/>
                <w:lang w:val="hr-HR"/>
              </w:rPr>
            </w:pPr>
          </w:p>
          <w:p w14:paraId="281218DA"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59503790"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14:paraId="75707D61" w14:textId="77777777" w:rsidR="00CB50F1" w:rsidRPr="00974A0E" w:rsidRDefault="00CB50F1" w:rsidP="00CB50F1">
            <w:pPr>
              <w:jc w:val="center"/>
              <w:rPr>
                <w:rFonts w:ascii="Times New Roman" w:hAnsi="Times New Roman"/>
                <w:sz w:val="20"/>
                <w:szCs w:val="20"/>
                <w:lang w:val="hr-HR"/>
              </w:rPr>
            </w:pPr>
          </w:p>
          <w:p w14:paraId="7786EBEB"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14:paraId="0E1595FA"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14:paraId="1FD2A6BF"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196EDE0A"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14:paraId="4D48ECE4" w14:textId="77777777" w:rsidR="00CB50F1" w:rsidRPr="00974A0E" w:rsidRDefault="00CB50F1" w:rsidP="00CB50F1">
            <w:pPr>
              <w:jc w:val="center"/>
              <w:rPr>
                <w:rFonts w:ascii="Times New Roman" w:hAnsi="Times New Roman"/>
                <w:b/>
                <w:sz w:val="20"/>
                <w:szCs w:val="20"/>
                <w:lang w:val="hr-HR"/>
              </w:rPr>
            </w:pPr>
          </w:p>
          <w:p w14:paraId="01B4B6B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14:paraId="0CD1E2FF" w14:textId="77777777"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14:paraId="6AFE0EAD" w14:textId="77777777" w:rsidR="00CB50F1" w:rsidRDefault="00CB50F1" w:rsidP="00CB50F1">
            <w:pPr>
              <w:jc w:val="center"/>
              <w:rPr>
                <w:rFonts w:ascii="Times New Roman" w:hAnsi="Times New Roman"/>
                <w:sz w:val="20"/>
                <w:szCs w:val="20"/>
                <w:u w:val="single"/>
                <w:lang w:val="hr-HR"/>
              </w:rPr>
            </w:pPr>
          </w:p>
          <w:p w14:paraId="2F8602F8"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14:paraId="432C9FA9" w14:textId="77777777"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14:paraId="21F5FFBF" w14:textId="77777777" w:rsidR="00CB50F1" w:rsidRDefault="00CB50F1" w:rsidP="00CB50F1">
            <w:pPr>
              <w:jc w:val="center"/>
              <w:rPr>
                <w:rFonts w:ascii="Times New Roman" w:hAnsi="Times New Roman"/>
                <w:sz w:val="20"/>
                <w:szCs w:val="20"/>
                <w:lang w:val="hr-HR"/>
              </w:rPr>
            </w:pPr>
          </w:p>
          <w:p w14:paraId="756104B2"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14:paraId="25FE175A"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14:paraId="6F53B910" w14:textId="77777777" w:rsidR="00D408AE" w:rsidRDefault="00D408AE" w:rsidP="00D408AE"/>
    <w:p w14:paraId="79EF862E" w14:textId="77777777" w:rsidR="00D408AE" w:rsidRPr="00A05FE1" w:rsidRDefault="00D408AE" w:rsidP="00D408AE">
      <w:pPr>
        <w:pStyle w:val="Heading2"/>
        <w:rPr>
          <w:i/>
          <w:u w:val="single"/>
        </w:rPr>
      </w:pPr>
      <w:bookmarkStart w:id="3" w:name="_Toc371329487"/>
      <w:bookmarkStart w:id="4" w:name="_Toc372708751"/>
      <w:bookmarkStart w:id="5" w:name="_Toc383781002"/>
      <w:bookmarkStart w:id="6" w:name="_Toc456687181"/>
      <w:bookmarkStart w:id="7" w:name="_Toc456702771"/>
      <w:r w:rsidRPr="00A05FE1">
        <w:rPr>
          <w:lang w:val="hr-HR"/>
        </w:rPr>
        <w:t>Analiza problema</w:t>
      </w:r>
      <w:bookmarkStart w:id="8" w:name="_Toc371329488"/>
      <w:bookmarkStart w:id="9" w:name="_Toc372708752"/>
      <w:bookmarkStart w:id="10" w:name="_Toc383781003"/>
      <w:bookmarkEnd w:id="3"/>
      <w:bookmarkEnd w:id="4"/>
      <w:bookmarkEnd w:id="5"/>
      <w:r w:rsidRPr="00A05FE1">
        <w:rPr>
          <w:lang w:val="hr-HR"/>
        </w:rPr>
        <w:t xml:space="preserve"> i relevantnost projektnog prijedloga</w:t>
      </w:r>
      <w:bookmarkEnd w:id="6"/>
      <w:bookmarkEnd w:id="7"/>
      <w:r w:rsidRPr="00A05FE1">
        <w:rPr>
          <w:lang w:val="hr-HR"/>
        </w:rPr>
        <w:t xml:space="preserve"> </w:t>
      </w:r>
      <w:bookmarkEnd w:id="8"/>
      <w:bookmarkEnd w:id="9"/>
      <w:bookmarkEnd w:id="10"/>
    </w:p>
    <w:p w14:paraId="74FB9E26" w14:textId="77777777" w:rsidR="00D408AE" w:rsidRPr="0027636A" w:rsidRDefault="00D408AE" w:rsidP="00D408AE">
      <w:pPr>
        <w:pStyle w:val="NormalWeb"/>
        <w:shd w:val="clear" w:color="auto" w:fill="F2F2F2" w:themeFill="background1" w:themeFillShade="F2"/>
        <w:jc w:val="both"/>
        <w:rPr>
          <w:b/>
          <w:i/>
          <w:u w:val="single"/>
        </w:rPr>
      </w:pPr>
      <w:r w:rsidRPr="0027636A">
        <w:rPr>
          <w:b/>
          <w:i/>
          <w:u w:val="single"/>
        </w:rPr>
        <w:t>Analiza problema:</w:t>
      </w:r>
    </w:p>
    <w:p w14:paraId="73EF195A" w14:textId="77777777" w:rsidR="00D408AE" w:rsidRPr="00D128E5" w:rsidRDefault="00D408AE" w:rsidP="00D408AE">
      <w:pPr>
        <w:pStyle w:val="NormalWeb"/>
        <w:shd w:val="clear" w:color="auto" w:fill="F2F2F2" w:themeFill="background1" w:themeFillShade="F2"/>
        <w:jc w:val="both"/>
        <w:rPr>
          <w:i/>
        </w:rPr>
      </w:pPr>
      <w:r w:rsidRPr="00D128E5">
        <w:rPr>
          <w:i/>
        </w:rPr>
        <w:t>Ukažite na postojeće negativno stanje i potkrijepite ga relevantnim statističkim podacima.</w:t>
      </w:r>
    </w:p>
    <w:p w14:paraId="36AC9425" w14:textId="77777777" w:rsidR="00D408AE" w:rsidRPr="00D128E5" w:rsidRDefault="00D408AE" w:rsidP="00D408AE">
      <w:pPr>
        <w:pStyle w:val="NormalWeb"/>
        <w:shd w:val="clear" w:color="auto" w:fill="F2F2F2" w:themeFill="background1" w:themeFillShade="F2"/>
        <w:jc w:val="both"/>
        <w:rPr>
          <w:i/>
        </w:rPr>
      </w:pPr>
      <w:r w:rsidRPr="00D128E5">
        <w:rPr>
          <w:i/>
        </w:rPr>
        <w:t>Na koji način ste utvrdili postojanje problema  te na koji način se ono želi riješiti predloženim projektnim prijedlogom, odnosno kako će projektne aktivnosti pozitivno utjecati na ciljnu skupinu. Koji je cilj vašeg projekta?</w:t>
      </w:r>
    </w:p>
    <w:p w14:paraId="15BC326D" w14:textId="77777777" w:rsidR="00E2166C" w:rsidRDefault="00E2166C" w:rsidP="00E2166C">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14:paraId="6FE7310C" w14:textId="77777777" w:rsidR="00D408AE" w:rsidRPr="00D128E5" w:rsidRDefault="00D408AE" w:rsidP="00D408AE">
      <w:pPr>
        <w:pStyle w:val="Normal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14:paraId="13519512" w14:textId="77777777" w:rsidR="00D408AE" w:rsidRPr="0027636A" w:rsidRDefault="00D408AE" w:rsidP="00D408AE">
      <w:pPr>
        <w:pStyle w:val="Normal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14:paraId="3BD082D2" w14:textId="77777777" w:rsidR="00D408AE" w:rsidRPr="00D128E5" w:rsidRDefault="00D408AE" w:rsidP="00D408AE">
      <w:pPr>
        <w:pStyle w:val="Normal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14:paraId="49377D5E" w14:textId="77777777" w:rsidR="00D408AE" w:rsidRPr="00D128E5" w:rsidRDefault="00D408AE" w:rsidP="00D408AE">
      <w:pPr>
        <w:pStyle w:val="Normal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14:paraId="70D15922" w14:textId="77777777" w:rsidR="00D408AE" w:rsidRPr="00D128E5" w:rsidRDefault="00D408AE" w:rsidP="00D408AE">
      <w:pPr>
        <w:pStyle w:val="Normal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14:paraId="2A557353" w14:textId="77777777" w:rsidR="00D408AE" w:rsidRPr="00DA6EE7" w:rsidRDefault="00D408AE" w:rsidP="00D408AE">
      <w:pPr>
        <w:pStyle w:val="Normal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14:paraId="2B36084D" w14:textId="77777777" w:rsidR="00E867EB" w:rsidRDefault="00E867EB" w:rsidP="007A2245">
      <w:pPr>
        <w:suppressAutoHyphens w:val="0"/>
        <w:autoSpaceDE/>
        <w:jc w:val="left"/>
        <w:rPr>
          <w:rFonts w:ascii="Times New Roman" w:hAnsi="Times New Roman"/>
          <w:i/>
        </w:rPr>
      </w:pPr>
    </w:p>
    <w:p w14:paraId="52E940F2" w14:textId="77777777" w:rsidR="00525212" w:rsidRDefault="00341D8A" w:rsidP="006448BD">
      <w:pPr>
        <w:pStyle w:val="Heading2"/>
        <w:rPr>
          <w:rFonts w:ascii="Times New Roman" w:hAnsi="Times New Roman" w:cs="Times New Roman"/>
          <w:lang w:val="hr-HR"/>
        </w:rPr>
      </w:pPr>
      <w:bookmarkStart w:id="11" w:name="_Toc456702772"/>
      <w:r>
        <w:rPr>
          <w:rFonts w:ascii="Times New Roman" w:hAnsi="Times New Roman" w:cs="Times New Roman"/>
          <w:lang w:val="hr-HR"/>
        </w:rPr>
        <w:t>Partneri</w:t>
      </w:r>
      <w:bookmarkEnd w:id="11"/>
    </w:p>
    <w:p w14:paraId="596D6EFC" w14:textId="77777777" w:rsidR="00341D8A" w:rsidRDefault="00341D8A" w:rsidP="00341D8A">
      <w:pPr>
        <w:rPr>
          <w:lang w:val="hr-HR"/>
        </w:rPr>
      </w:pPr>
    </w:p>
    <w:p w14:paraId="5647A90A" w14:textId="77777777"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14:paraId="162CC944" w14:textId="77777777"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14:paraId="4F31E701" w14:textId="77777777"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4877FF22" w14:textId="77777777" w:rsidR="00341D8A" w:rsidRDefault="00341D8A" w:rsidP="00341D8A">
      <w:pPr>
        <w:rPr>
          <w:lang w:val="hr-HR"/>
        </w:rPr>
      </w:pPr>
    </w:p>
    <w:p w14:paraId="3E83992A" w14:textId="77777777" w:rsidR="00341D8A" w:rsidRPr="00341D8A" w:rsidRDefault="00341D8A" w:rsidP="00341D8A">
      <w:pPr>
        <w:rPr>
          <w:lang w:val="hr-HR"/>
        </w:rPr>
      </w:pPr>
    </w:p>
    <w:tbl>
      <w:tblPr>
        <w:tblStyle w:val="TableGrid"/>
        <w:tblW w:w="0" w:type="auto"/>
        <w:tblLook w:val="04A0" w:firstRow="1" w:lastRow="0" w:firstColumn="1" w:lastColumn="0" w:noHBand="0" w:noVBand="1"/>
      </w:tblPr>
      <w:tblGrid>
        <w:gridCol w:w="4531"/>
        <w:gridCol w:w="4531"/>
      </w:tblGrid>
      <w:tr w:rsidR="00D408AE" w14:paraId="4D7D084E" w14:textId="77777777" w:rsidTr="005646B0">
        <w:tc>
          <w:tcPr>
            <w:tcW w:w="4531" w:type="dxa"/>
            <w:shd w:val="clear" w:color="auto" w:fill="FBD4B4" w:themeFill="accent6" w:themeFillTint="66"/>
          </w:tcPr>
          <w:p w14:paraId="5997A39E" w14:textId="77777777" w:rsidR="00D408AE" w:rsidRPr="00B35639" w:rsidRDefault="00D408AE" w:rsidP="005646B0">
            <w:pPr>
              <w:rPr>
                <w:b/>
                <w:lang w:val="hr-HR"/>
              </w:rPr>
            </w:pPr>
            <w:r w:rsidRPr="00B35639">
              <w:rPr>
                <w:b/>
                <w:lang w:val="hr-HR"/>
              </w:rPr>
              <w:t>Partnerska organizacija</w:t>
            </w:r>
          </w:p>
        </w:tc>
        <w:tc>
          <w:tcPr>
            <w:tcW w:w="4531" w:type="dxa"/>
          </w:tcPr>
          <w:p w14:paraId="296CC98E" w14:textId="77777777" w:rsidR="00D408AE" w:rsidRDefault="00D408AE" w:rsidP="005646B0">
            <w:pPr>
              <w:rPr>
                <w:lang w:val="hr-HR"/>
              </w:rPr>
            </w:pPr>
          </w:p>
        </w:tc>
      </w:tr>
      <w:tr w:rsidR="00D408AE" w14:paraId="39A53238" w14:textId="77777777" w:rsidTr="005646B0">
        <w:tc>
          <w:tcPr>
            <w:tcW w:w="4531" w:type="dxa"/>
            <w:shd w:val="clear" w:color="auto" w:fill="FBD4B4" w:themeFill="accent6" w:themeFillTint="66"/>
          </w:tcPr>
          <w:p w14:paraId="50B46942" w14:textId="77777777" w:rsidR="00D408AE" w:rsidRPr="00B35639" w:rsidRDefault="00D408AE" w:rsidP="005646B0">
            <w:pPr>
              <w:rPr>
                <w:b/>
                <w:lang w:val="hr-HR"/>
              </w:rPr>
            </w:pPr>
            <w:r>
              <w:rPr>
                <w:b/>
                <w:lang w:val="hr-HR"/>
              </w:rPr>
              <w:t>Registarski broj</w:t>
            </w:r>
          </w:p>
        </w:tc>
        <w:tc>
          <w:tcPr>
            <w:tcW w:w="4531" w:type="dxa"/>
          </w:tcPr>
          <w:p w14:paraId="3436E969" w14:textId="77777777" w:rsidR="00D408AE" w:rsidRDefault="00D408AE" w:rsidP="005646B0">
            <w:pPr>
              <w:rPr>
                <w:lang w:val="hr-HR"/>
              </w:rPr>
            </w:pPr>
          </w:p>
        </w:tc>
      </w:tr>
      <w:tr w:rsidR="00D408AE" w14:paraId="784F9ACC" w14:textId="77777777" w:rsidTr="005646B0">
        <w:tc>
          <w:tcPr>
            <w:tcW w:w="4531" w:type="dxa"/>
            <w:shd w:val="clear" w:color="auto" w:fill="FBD4B4" w:themeFill="accent6" w:themeFillTint="66"/>
          </w:tcPr>
          <w:p w14:paraId="1184565A" w14:textId="77777777" w:rsidR="00D408AE" w:rsidRPr="00B35639" w:rsidRDefault="00D408AE" w:rsidP="005646B0">
            <w:pPr>
              <w:rPr>
                <w:b/>
                <w:lang w:val="hr-HR"/>
              </w:rPr>
            </w:pPr>
            <w:r>
              <w:rPr>
                <w:b/>
                <w:lang w:val="hr-HR"/>
              </w:rPr>
              <w:t>RNO</w:t>
            </w:r>
          </w:p>
        </w:tc>
        <w:tc>
          <w:tcPr>
            <w:tcW w:w="4531" w:type="dxa"/>
          </w:tcPr>
          <w:p w14:paraId="1CF18387" w14:textId="77777777" w:rsidR="00D408AE" w:rsidRDefault="00D408AE" w:rsidP="005646B0">
            <w:pPr>
              <w:rPr>
                <w:lang w:val="hr-HR"/>
              </w:rPr>
            </w:pPr>
          </w:p>
        </w:tc>
      </w:tr>
      <w:tr w:rsidR="00D408AE" w14:paraId="41587886" w14:textId="77777777" w:rsidTr="005646B0">
        <w:tc>
          <w:tcPr>
            <w:tcW w:w="4531" w:type="dxa"/>
            <w:shd w:val="clear" w:color="auto" w:fill="FBD4B4" w:themeFill="accent6" w:themeFillTint="66"/>
          </w:tcPr>
          <w:p w14:paraId="20F26C43" w14:textId="77777777" w:rsidR="00D408AE" w:rsidRPr="00B35639" w:rsidRDefault="00D408AE" w:rsidP="005646B0">
            <w:pPr>
              <w:rPr>
                <w:b/>
                <w:lang w:val="hr-HR"/>
              </w:rPr>
            </w:pPr>
            <w:r w:rsidRPr="00B35639">
              <w:rPr>
                <w:b/>
                <w:lang w:val="hr-HR"/>
              </w:rPr>
              <w:lastRenderedPageBreak/>
              <w:t>Kontakt osoba</w:t>
            </w:r>
          </w:p>
        </w:tc>
        <w:tc>
          <w:tcPr>
            <w:tcW w:w="4531" w:type="dxa"/>
          </w:tcPr>
          <w:p w14:paraId="0F300C67" w14:textId="77777777" w:rsidR="00D408AE" w:rsidRDefault="00D408AE" w:rsidP="005646B0">
            <w:pPr>
              <w:rPr>
                <w:lang w:val="hr-HR"/>
              </w:rPr>
            </w:pPr>
          </w:p>
        </w:tc>
      </w:tr>
      <w:tr w:rsidR="00D408AE" w14:paraId="7A72FCD6" w14:textId="77777777" w:rsidTr="005646B0">
        <w:tc>
          <w:tcPr>
            <w:tcW w:w="4531" w:type="dxa"/>
            <w:shd w:val="clear" w:color="auto" w:fill="FBD4B4" w:themeFill="accent6" w:themeFillTint="66"/>
          </w:tcPr>
          <w:p w14:paraId="7A1493DA" w14:textId="77777777" w:rsidR="00D408AE" w:rsidRPr="00B35639" w:rsidRDefault="00D408AE" w:rsidP="005646B0">
            <w:pPr>
              <w:rPr>
                <w:b/>
                <w:lang w:val="hr-HR"/>
              </w:rPr>
            </w:pPr>
            <w:r w:rsidRPr="00B35639">
              <w:rPr>
                <w:b/>
                <w:lang w:val="hr-HR"/>
              </w:rPr>
              <w:t>Kontakt broj</w:t>
            </w:r>
          </w:p>
        </w:tc>
        <w:tc>
          <w:tcPr>
            <w:tcW w:w="4531" w:type="dxa"/>
          </w:tcPr>
          <w:p w14:paraId="027916F9" w14:textId="77777777" w:rsidR="00D408AE" w:rsidRDefault="00D408AE" w:rsidP="005646B0">
            <w:pPr>
              <w:rPr>
                <w:lang w:val="hr-HR"/>
              </w:rPr>
            </w:pPr>
          </w:p>
        </w:tc>
      </w:tr>
      <w:tr w:rsidR="00D408AE" w14:paraId="4FCB92BC" w14:textId="77777777" w:rsidTr="005646B0">
        <w:tc>
          <w:tcPr>
            <w:tcW w:w="4531" w:type="dxa"/>
            <w:shd w:val="clear" w:color="auto" w:fill="FBD4B4" w:themeFill="accent6" w:themeFillTint="66"/>
          </w:tcPr>
          <w:p w14:paraId="285A884B" w14:textId="77777777"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14:paraId="342B7B0A" w14:textId="77777777" w:rsidR="00D408AE" w:rsidRDefault="00D408AE" w:rsidP="005646B0">
            <w:pPr>
              <w:rPr>
                <w:lang w:val="hr-HR"/>
              </w:rPr>
            </w:pPr>
          </w:p>
          <w:p w14:paraId="031C07A7" w14:textId="77777777" w:rsidR="00D408AE" w:rsidRDefault="00D408AE" w:rsidP="005646B0">
            <w:pPr>
              <w:rPr>
                <w:lang w:val="hr-HR"/>
              </w:rPr>
            </w:pPr>
          </w:p>
          <w:p w14:paraId="655E3D0D" w14:textId="77777777" w:rsidR="00D408AE" w:rsidRDefault="00D408AE" w:rsidP="005646B0">
            <w:pPr>
              <w:rPr>
                <w:lang w:val="hr-HR"/>
              </w:rPr>
            </w:pPr>
          </w:p>
          <w:p w14:paraId="6B58FC15" w14:textId="77777777" w:rsidR="00D408AE" w:rsidRDefault="00D408AE" w:rsidP="005646B0">
            <w:pPr>
              <w:rPr>
                <w:lang w:val="hr-HR"/>
              </w:rPr>
            </w:pPr>
          </w:p>
        </w:tc>
      </w:tr>
      <w:tr w:rsidR="00D408AE" w14:paraId="18900E89" w14:textId="77777777" w:rsidTr="005646B0">
        <w:tc>
          <w:tcPr>
            <w:tcW w:w="4531" w:type="dxa"/>
            <w:shd w:val="clear" w:color="auto" w:fill="FBD4B4" w:themeFill="accent6" w:themeFillTint="66"/>
          </w:tcPr>
          <w:p w14:paraId="4FC91FB8" w14:textId="77777777" w:rsidR="00D408AE" w:rsidRDefault="00D408AE" w:rsidP="005646B0">
            <w:pPr>
              <w:rPr>
                <w:b/>
                <w:lang w:val="hr-HR"/>
              </w:rPr>
            </w:pPr>
            <w:r>
              <w:rPr>
                <w:b/>
                <w:lang w:val="hr-HR"/>
              </w:rPr>
              <w:t>Glavne aktivnosti</w:t>
            </w:r>
          </w:p>
          <w:p w14:paraId="71D2C57C" w14:textId="77777777" w:rsidR="00D408AE" w:rsidRDefault="00D408AE" w:rsidP="005646B0">
            <w:pPr>
              <w:rPr>
                <w:b/>
                <w:lang w:val="hr-HR"/>
              </w:rPr>
            </w:pPr>
          </w:p>
        </w:tc>
        <w:tc>
          <w:tcPr>
            <w:tcW w:w="4531" w:type="dxa"/>
          </w:tcPr>
          <w:p w14:paraId="3DEF189D" w14:textId="77777777" w:rsidR="00D408AE" w:rsidRDefault="00D408AE" w:rsidP="005646B0">
            <w:pPr>
              <w:rPr>
                <w:lang w:val="hr-HR"/>
              </w:rPr>
            </w:pPr>
          </w:p>
        </w:tc>
      </w:tr>
      <w:tr w:rsidR="00D408AE" w14:paraId="3594C0CD" w14:textId="77777777" w:rsidTr="005646B0">
        <w:tc>
          <w:tcPr>
            <w:tcW w:w="4531" w:type="dxa"/>
            <w:shd w:val="clear" w:color="auto" w:fill="FBD4B4" w:themeFill="accent6" w:themeFillTint="66"/>
          </w:tcPr>
          <w:p w14:paraId="698A6CE4" w14:textId="77777777"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7E805FD5" w14:textId="77777777" w:rsidR="00D408AE" w:rsidRDefault="00D408AE" w:rsidP="005646B0">
            <w:pPr>
              <w:rPr>
                <w:lang w:val="hr-HR"/>
              </w:rPr>
            </w:pPr>
          </w:p>
          <w:p w14:paraId="1DE97BFF" w14:textId="77777777" w:rsidR="00D408AE" w:rsidRDefault="00D408AE" w:rsidP="005646B0">
            <w:pPr>
              <w:rPr>
                <w:lang w:val="hr-HR"/>
              </w:rPr>
            </w:pPr>
          </w:p>
          <w:p w14:paraId="2146A4CE" w14:textId="77777777" w:rsidR="00D408AE" w:rsidRDefault="00D408AE" w:rsidP="005646B0">
            <w:pPr>
              <w:rPr>
                <w:lang w:val="hr-HR"/>
              </w:rPr>
            </w:pPr>
          </w:p>
          <w:p w14:paraId="2E2D2B09" w14:textId="77777777" w:rsidR="00D408AE" w:rsidRDefault="00D408AE" w:rsidP="005646B0">
            <w:pPr>
              <w:rPr>
                <w:lang w:val="hr-HR"/>
              </w:rPr>
            </w:pPr>
          </w:p>
          <w:p w14:paraId="15D8B497" w14:textId="77777777" w:rsidR="00D408AE" w:rsidRDefault="00D408AE" w:rsidP="005646B0">
            <w:pPr>
              <w:rPr>
                <w:lang w:val="hr-HR"/>
              </w:rPr>
            </w:pPr>
          </w:p>
        </w:tc>
      </w:tr>
      <w:tr w:rsidR="00D408AE" w14:paraId="0D70DBB2" w14:textId="77777777" w:rsidTr="005646B0">
        <w:tc>
          <w:tcPr>
            <w:tcW w:w="4531" w:type="dxa"/>
            <w:shd w:val="clear" w:color="auto" w:fill="FBD4B4" w:themeFill="accent6" w:themeFillTint="66"/>
          </w:tcPr>
          <w:p w14:paraId="26B537F0" w14:textId="77777777" w:rsidR="00D408AE" w:rsidRPr="00B35639" w:rsidRDefault="00D408AE" w:rsidP="005646B0">
            <w:pPr>
              <w:rPr>
                <w:b/>
                <w:lang w:val="hr-HR"/>
              </w:rPr>
            </w:pPr>
            <w:r w:rsidRPr="00B35639">
              <w:rPr>
                <w:b/>
                <w:lang w:val="hr-HR"/>
              </w:rPr>
              <w:t>Uloga u projektu</w:t>
            </w:r>
          </w:p>
        </w:tc>
        <w:tc>
          <w:tcPr>
            <w:tcW w:w="4531" w:type="dxa"/>
          </w:tcPr>
          <w:p w14:paraId="112FC643" w14:textId="77777777" w:rsidR="00D408AE" w:rsidRDefault="00D408AE" w:rsidP="005646B0">
            <w:pPr>
              <w:rPr>
                <w:lang w:val="hr-HR"/>
              </w:rPr>
            </w:pPr>
          </w:p>
          <w:p w14:paraId="70D5A42C" w14:textId="77777777" w:rsidR="00D408AE" w:rsidRDefault="00D408AE" w:rsidP="005646B0">
            <w:pPr>
              <w:rPr>
                <w:lang w:val="hr-HR"/>
              </w:rPr>
            </w:pPr>
          </w:p>
          <w:p w14:paraId="4F080FCA" w14:textId="77777777" w:rsidR="00D408AE" w:rsidRDefault="00D408AE" w:rsidP="005646B0">
            <w:pPr>
              <w:rPr>
                <w:lang w:val="hr-HR"/>
              </w:rPr>
            </w:pPr>
          </w:p>
          <w:p w14:paraId="03529021" w14:textId="77777777" w:rsidR="00D408AE" w:rsidRDefault="00D408AE" w:rsidP="005646B0">
            <w:pPr>
              <w:rPr>
                <w:lang w:val="hr-HR"/>
              </w:rPr>
            </w:pPr>
          </w:p>
          <w:p w14:paraId="116FEA01" w14:textId="77777777" w:rsidR="00D408AE" w:rsidRDefault="00D408AE" w:rsidP="005646B0">
            <w:pPr>
              <w:rPr>
                <w:lang w:val="hr-HR"/>
              </w:rPr>
            </w:pPr>
          </w:p>
        </w:tc>
      </w:tr>
    </w:tbl>
    <w:p w14:paraId="3DA8F00A" w14:textId="77777777" w:rsidR="001C7BE5" w:rsidRPr="001C7BE5" w:rsidRDefault="001C7BE5" w:rsidP="001C7BE5">
      <w:pPr>
        <w:rPr>
          <w:lang w:val="hr-HR"/>
        </w:rPr>
      </w:pPr>
    </w:p>
    <w:p w14:paraId="150D8833" w14:textId="77777777" w:rsidR="003D7CEB" w:rsidRDefault="003D7CEB" w:rsidP="00967529">
      <w:pPr>
        <w:suppressAutoHyphens w:val="0"/>
        <w:autoSpaceDN w:val="0"/>
        <w:adjustRightInd w:val="0"/>
        <w:rPr>
          <w:rFonts w:ascii="Times New Roman" w:hAnsi="Times New Roman"/>
          <w:bCs/>
          <w:szCs w:val="24"/>
          <w:lang w:val="hr-HR"/>
        </w:rPr>
      </w:pPr>
    </w:p>
    <w:p w14:paraId="432EDAD4" w14:textId="77777777" w:rsidR="00451FF7" w:rsidRPr="00E23B89" w:rsidRDefault="00451FF7" w:rsidP="00DD0F5D">
      <w:pPr>
        <w:suppressAutoHyphens w:val="0"/>
        <w:autoSpaceDN w:val="0"/>
        <w:adjustRightInd w:val="0"/>
        <w:jc w:val="left"/>
        <w:rPr>
          <w:rFonts w:ascii="Times New Roman" w:hAnsi="Times New Roman"/>
          <w:i/>
          <w:szCs w:val="24"/>
          <w:lang w:val="hr-HR"/>
        </w:rPr>
      </w:pPr>
    </w:p>
    <w:p w14:paraId="778DC9BC" w14:textId="77777777"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2773"/>
      <w:r w:rsidRPr="00E23B89">
        <w:rPr>
          <w:rFonts w:ascii="Times New Roman" w:hAnsi="Times New Roman" w:cs="Times New Roman"/>
          <w:szCs w:val="24"/>
          <w:lang w:val="hr-HR"/>
        </w:rPr>
        <w:t xml:space="preserve">Opis </w:t>
      </w:r>
      <w:bookmarkEnd w:id="12"/>
      <w:r w:rsidR="00C77217">
        <w:rPr>
          <w:rFonts w:ascii="Times New Roman" w:hAnsi="Times New Roman" w:cs="Times New Roman"/>
          <w:szCs w:val="24"/>
          <w:lang w:val="hr-HR"/>
        </w:rPr>
        <w:t>razrade projekta</w:t>
      </w:r>
      <w:bookmarkEnd w:id="13"/>
    </w:p>
    <w:p w14:paraId="15811F85"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15A2EC4A" w14:textId="77777777"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14:paraId="264F847D"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539A6C53" w14:textId="77777777" w:rsidR="00383471" w:rsidRDefault="00A86AD1" w:rsidP="00383471">
      <w:pPr>
        <w:pStyle w:val="ListParagraph"/>
        <w:rPr>
          <w:rFonts w:ascii="Times New Roman" w:hAnsi="Times New Roman"/>
          <w:szCs w:val="24"/>
          <w:lang w:val="hr-HR"/>
        </w:rPr>
      </w:pPr>
      <w:r>
        <w:rPr>
          <w:rFonts w:ascii="Times New Roman" w:hAnsi="Times New Roman"/>
          <w:noProof/>
          <w:szCs w:val="24"/>
          <w:lang w:val="hr-HR" w:eastAsia="hr-HR"/>
        </w:rPr>
        <w:drawing>
          <wp:anchor distT="0" distB="0" distL="114300" distR="114300" simplePos="0" relativeHeight="251660288" behindDoc="0" locked="0" layoutInCell="1" allowOverlap="1" wp14:anchorId="57E1C6B4" wp14:editId="0B90BE16">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14:paraId="663A9FD7" w14:textId="77777777" w:rsidR="00341D8A" w:rsidRDefault="00341D8A" w:rsidP="00383471">
      <w:pPr>
        <w:pStyle w:val="ListParagraph"/>
        <w:rPr>
          <w:rFonts w:ascii="Times New Roman" w:hAnsi="Times New Roman"/>
          <w:szCs w:val="24"/>
          <w:lang w:val="hr-HR"/>
        </w:rPr>
      </w:pPr>
    </w:p>
    <w:p w14:paraId="7212E653" w14:textId="77777777" w:rsidR="00341D8A" w:rsidRPr="00E23B89" w:rsidRDefault="00341D8A"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1F8CE31D" w14:textId="77777777" w:rsidTr="005646B0">
        <w:tc>
          <w:tcPr>
            <w:tcW w:w="2341" w:type="dxa"/>
            <w:shd w:val="clear" w:color="auto" w:fill="FABF8F" w:themeFill="accent6" w:themeFillTint="99"/>
          </w:tcPr>
          <w:p w14:paraId="5A1AFB95"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58325FAA"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2E784674" w14:textId="77777777" w:rsidTr="005646B0">
        <w:tc>
          <w:tcPr>
            <w:tcW w:w="2341" w:type="dxa"/>
            <w:shd w:val="clear" w:color="auto" w:fill="FDE9D9" w:themeFill="accent6" w:themeFillTint="33"/>
          </w:tcPr>
          <w:p w14:paraId="7AF187A7"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1EEE13BF"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62F6A6FB" w14:textId="77777777" w:rsidTr="005646B0">
        <w:tc>
          <w:tcPr>
            <w:tcW w:w="2341" w:type="dxa"/>
            <w:shd w:val="clear" w:color="auto" w:fill="FDE9D9" w:themeFill="accent6" w:themeFillTint="33"/>
          </w:tcPr>
          <w:p w14:paraId="57338F3B"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700AA206"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560358C6" w14:textId="77777777" w:rsidTr="005646B0">
        <w:tc>
          <w:tcPr>
            <w:tcW w:w="2341" w:type="dxa"/>
            <w:shd w:val="clear" w:color="auto" w:fill="FDE9D9" w:themeFill="accent6" w:themeFillTint="33"/>
          </w:tcPr>
          <w:p w14:paraId="2B70CD1E"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2179BAE3"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60AAFD74" w14:textId="77777777" w:rsidTr="005646B0">
        <w:tc>
          <w:tcPr>
            <w:tcW w:w="2341" w:type="dxa"/>
            <w:shd w:val="clear" w:color="auto" w:fill="FDE9D9" w:themeFill="accent6" w:themeFillTint="33"/>
          </w:tcPr>
          <w:p w14:paraId="59719A9D"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76456E7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1ACA36AA" w14:textId="77777777"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123EFC5C" w14:textId="77777777" w:rsidTr="005646B0">
        <w:tc>
          <w:tcPr>
            <w:tcW w:w="2341" w:type="dxa"/>
            <w:shd w:val="clear" w:color="auto" w:fill="FABF8F" w:themeFill="accent6" w:themeFillTint="99"/>
          </w:tcPr>
          <w:p w14:paraId="5A9FE455"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43078325"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3924B936" w14:textId="77777777" w:rsidTr="005646B0">
        <w:tc>
          <w:tcPr>
            <w:tcW w:w="2341" w:type="dxa"/>
            <w:shd w:val="clear" w:color="auto" w:fill="FDE9D9" w:themeFill="accent6" w:themeFillTint="33"/>
          </w:tcPr>
          <w:p w14:paraId="156407B4"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3988334C"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0D70EB6F" w14:textId="77777777" w:rsidTr="005646B0">
        <w:tc>
          <w:tcPr>
            <w:tcW w:w="2341" w:type="dxa"/>
            <w:shd w:val="clear" w:color="auto" w:fill="FDE9D9" w:themeFill="accent6" w:themeFillTint="33"/>
          </w:tcPr>
          <w:p w14:paraId="50E214D9"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0C46A69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359E104F" w14:textId="77777777" w:rsidTr="005646B0">
        <w:tc>
          <w:tcPr>
            <w:tcW w:w="2341" w:type="dxa"/>
            <w:shd w:val="clear" w:color="auto" w:fill="FDE9D9" w:themeFill="accent6" w:themeFillTint="33"/>
          </w:tcPr>
          <w:p w14:paraId="4004C43C"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11E9138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491DB984" w14:textId="77777777" w:rsidTr="005646B0">
        <w:tc>
          <w:tcPr>
            <w:tcW w:w="2341" w:type="dxa"/>
            <w:shd w:val="clear" w:color="auto" w:fill="FDE9D9" w:themeFill="accent6" w:themeFillTint="33"/>
          </w:tcPr>
          <w:p w14:paraId="0BE47561"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5677B313"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1462E016" w14:textId="77777777" w:rsidR="00D408AE" w:rsidRPr="00A347CC" w:rsidRDefault="00D408AE" w:rsidP="00383471">
      <w:pPr>
        <w:rPr>
          <w:rFonts w:ascii="Times New Roman" w:hAnsi="Times New Roman"/>
          <w:sz w:val="22"/>
          <w:szCs w:val="22"/>
          <w:lang w:val="hr-HR"/>
        </w:rPr>
      </w:pPr>
    </w:p>
    <w:p w14:paraId="303B6B62" w14:textId="77777777" w:rsidR="008D6AEF" w:rsidRPr="00A347CC" w:rsidRDefault="008D6AEF" w:rsidP="008D6AEF">
      <w:pPr>
        <w:pStyle w:val="ListParagraph"/>
        <w:rPr>
          <w:rFonts w:ascii="Times New Roman" w:hAnsi="Times New Roman"/>
          <w:sz w:val="22"/>
          <w:szCs w:val="22"/>
          <w:lang w:val="hr-HR"/>
        </w:rPr>
      </w:pPr>
    </w:p>
    <w:p w14:paraId="72935BB3" w14:textId="77777777" w:rsidR="008D6AEF" w:rsidRPr="00E23B89" w:rsidRDefault="008D6AEF" w:rsidP="008D6AEF">
      <w:pPr>
        <w:rPr>
          <w:rFonts w:ascii="Times New Roman" w:hAnsi="Times New Roman"/>
          <w:szCs w:val="24"/>
          <w:lang w:val="hr-HR"/>
        </w:rPr>
      </w:pPr>
    </w:p>
    <w:p w14:paraId="1A31DEB6"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14:paraId="0639A930" w14:textId="77777777" w:rsidR="008B5B7D" w:rsidRDefault="008B5B7D" w:rsidP="003E16B3">
      <w:pPr>
        <w:rPr>
          <w:rFonts w:cs="Arial"/>
          <w:color w:val="FF0000"/>
          <w:lang w:val="hr-HR"/>
        </w:rPr>
      </w:pPr>
    </w:p>
    <w:p w14:paraId="6D1C4B56" w14:textId="77777777" w:rsidR="00916960" w:rsidRPr="00767381" w:rsidRDefault="00916960" w:rsidP="003E16B3">
      <w:pPr>
        <w:rPr>
          <w:rFonts w:cs="Arial"/>
          <w:color w:val="FF0000"/>
          <w:lang w:val="hr-HR"/>
        </w:rPr>
      </w:pPr>
    </w:p>
    <w:p w14:paraId="71830538"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2774"/>
      <w:bookmarkStart w:id="19"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bookmarkEnd w:id="18"/>
    </w:p>
    <w:p w14:paraId="4A6C3399" w14:textId="77777777" w:rsidR="00C25A9A" w:rsidRPr="00C25A9A" w:rsidRDefault="00C25A9A" w:rsidP="00C25A9A">
      <w:pPr>
        <w:rPr>
          <w:rFonts w:ascii="Times New Roman" w:hAnsi="Times New Roman"/>
          <w:szCs w:val="24"/>
          <w:lang w:val="hr-HR"/>
        </w:rPr>
      </w:pPr>
    </w:p>
    <w:p w14:paraId="340450F8"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24A31283" w14:textId="77777777" w:rsidR="00C25A9A" w:rsidRPr="00C25A9A" w:rsidRDefault="00C25A9A" w:rsidP="00C25A9A">
      <w:pPr>
        <w:rPr>
          <w:lang w:val="hr-HR"/>
        </w:rPr>
      </w:pPr>
    </w:p>
    <w:p w14:paraId="1F09EBF5"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14:paraId="5AADCA9A"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know-how),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14:paraId="5842636A" w14:textId="77777777" w:rsidR="00D408AE" w:rsidRDefault="00D408AE" w:rsidP="00D408AE">
      <w:pPr>
        <w:shd w:val="clear" w:color="auto" w:fill="F2F2F2" w:themeFill="background1" w:themeFillShade="F2"/>
        <w:rPr>
          <w:rFonts w:ascii="Times New Roman" w:hAnsi="Times New Roman"/>
          <w:i/>
          <w:iCs/>
          <w:szCs w:val="24"/>
          <w:lang w:val="hr-HR"/>
        </w:rPr>
      </w:pPr>
    </w:p>
    <w:p w14:paraId="05ECC1D0" w14:textId="77777777"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66D3F60B" w14:textId="77777777" w:rsidR="00D408AE" w:rsidRDefault="00D408AE" w:rsidP="00D408AE">
      <w:pPr>
        <w:shd w:val="clear" w:color="auto" w:fill="F2F2F2" w:themeFill="background1" w:themeFillShade="F2"/>
        <w:rPr>
          <w:rFonts w:ascii="Times New Roman" w:hAnsi="Times New Roman"/>
          <w:i/>
          <w:iCs/>
          <w:szCs w:val="24"/>
          <w:lang w:val="hr-HR"/>
        </w:rPr>
      </w:pPr>
    </w:p>
    <w:p w14:paraId="6C92E7A6"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5ACDBB79" w14:textId="77777777" w:rsidR="00D408AE" w:rsidRDefault="00D408AE" w:rsidP="00D408AE">
      <w:pPr>
        <w:shd w:val="clear" w:color="auto" w:fill="F2F2F2" w:themeFill="background1" w:themeFillShade="F2"/>
        <w:rPr>
          <w:rFonts w:ascii="Times New Roman" w:hAnsi="Times New Roman"/>
          <w:i/>
          <w:iCs/>
          <w:szCs w:val="24"/>
          <w:lang w:val="hr-HR"/>
        </w:rPr>
      </w:pPr>
    </w:p>
    <w:p w14:paraId="219DE7A7" w14:textId="77777777"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14:paraId="41CCAB37"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14:paraId="63D123A3"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14:paraId="69510911" w14:textId="77777777" w:rsidR="00D408AE" w:rsidRPr="00C25A9A" w:rsidRDefault="00D408AE" w:rsidP="00D408AE">
      <w:pPr>
        <w:shd w:val="clear" w:color="auto" w:fill="F2F2F2" w:themeFill="background1" w:themeFillShade="F2"/>
        <w:rPr>
          <w:rFonts w:ascii="Times New Roman" w:hAnsi="Times New Roman"/>
          <w:i/>
          <w:szCs w:val="24"/>
          <w:lang w:val="hr-HR"/>
        </w:rPr>
      </w:pPr>
    </w:p>
    <w:p w14:paraId="64D5BDBF" w14:textId="77777777"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14:paraId="76DD29CA" w14:textId="77777777" w:rsidR="00C25A9A" w:rsidRPr="000E01AA" w:rsidRDefault="000E01AA" w:rsidP="000E01AA">
      <w:pPr>
        <w:pStyle w:val="Heading2"/>
        <w:numPr>
          <w:ilvl w:val="0"/>
          <w:numId w:val="0"/>
        </w:numPr>
        <w:ind w:left="1002" w:hanging="576"/>
        <w:rPr>
          <w:rStyle w:val="hps"/>
          <w:rFonts w:ascii="Times New Roman" w:hAnsi="Times New Roman"/>
          <w:color w:val="222222"/>
          <w:szCs w:val="24"/>
          <w:lang w:val="hr-HR"/>
        </w:rPr>
      </w:pPr>
      <w:bookmarkStart w:id="22" w:name="_Toc456702776"/>
      <w:r w:rsidRPr="000E01AA">
        <w:rPr>
          <w:rStyle w:val="hps"/>
          <w:rFonts w:ascii="Times New Roman" w:hAnsi="Times New Roman"/>
          <w:color w:val="222222"/>
          <w:szCs w:val="24"/>
          <w:lang w:val="hr-HR"/>
        </w:rPr>
        <w:lastRenderedPageBreak/>
        <w:t>4. ODRŽIVOST PROJEKTA</w:t>
      </w:r>
      <w:bookmarkEnd w:id="22"/>
    </w:p>
    <w:bookmarkEnd w:id="19"/>
    <w:p w14:paraId="1D992FAF" w14:textId="77777777" w:rsidR="006B3091" w:rsidRPr="00953DC3" w:rsidRDefault="00233519" w:rsidP="00953DC3">
      <w:pPr>
        <w:rPr>
          <w:lang w:val="hr-HR"/>
        </w:rPr>
      </w:pPr>
      <w:r w:rsidRPr="000C4B07">
        <w:rPr>
          <w:rFonts w:ascii="Times New Roman" w:hAnsi="Times New Roman"/>
          <w:b/>
          <w:sz w:val="20"/>
          <w:szCs w:val="20"/>
          <w:lang w:val="hr-HR"/>
        </w:rPr>
        <w:tab/>
      </w:r>
    </w:p>
    <w:p w14:paraId="18C70573" w14:textId="77777777"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14:paraId="2628BB16" w14:textId="77777777" w:rsidR="00D408AE" w:rsidRDefault="00D408AE" w:rsidP="00D408AE">
      <w:pPr>
        <w:shd w:val="clear" w:color="auto" w:fill="F2F2F2" w:themeFill="background1" w:themeFillShade="F2"/>
        <w:rPr>
          <w:rFonts w:ascii="Times New Roman" w:hAnsi="Times New Roman"/>
          <w:i/>
          <w:szCs w:val="24"/>
          <w:lang w:val="hr-HR"/>
        </w:rPr>
      </w:pPr>
    </w:p>
    <w:p w14:paraId="039DF836" w14:textId="77777777" w:rsidR="00D408AE" w:rsidRDefault="00D408AE" w:rsidP="00D408AE">
      <w:pPr>
        <w:ind w:left="576" w:right="576"/>
        <w:rPr>
          <w:rFonts w:ascii="Times New Roman" w:hAnsi="Times New Roman"/>
          <w:i/>
          <w:szCs w:val="24"/>
          <w:lang w:val="hr-HR"/>
        </w:rPr>
      </w:pPr>
    </w:p>
    <w:p w14:paraId="5E47F274" w14:textId="77777777"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14:paraId="092D26E2" w14:textId="77777777" w:rsidR="00D408AE" w:rsidRDefault="00D408AE" w:rsidP="00D408AE">
      <w:pPr>
        <w:pStyle w:val="Normal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14:paraId="24395E4E" w14:textId="77777777" w:rsidR="00D408AE" w:rsidRDefault="00D408AE" w:rsidP="00D408AE">
      <w:pPr>
        <w:pStyle w:val="Normal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14:paraId="47E3A4A3" w14:textId="77777777" w:rsidR="00D408AE" w:rsidRPr="00D408AE" w:rsidRDefault="00D408AE" w:rsidP="00D408AE">
      <w:pPr>
        <w:pStyle w:val="Normal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14:paraId="032FD3F1" w14:textId="77777777" w:rsidR="00C76E7C" w:rsidRPr="00C76E7C" w:rsidRDefault="0065719A" w:rsidP="00C76E7C">
      <w:pPr>
        <w:pStyle w:val="Heading2"/>
        <w:numPr>
          <w:ilvl w:val="0"/>
          <w:numId w:val="0"/>
        </w:numPr>
        <w:ind w:left="718"/>
        <w:rPr>
          <w:rFonts w:ascii="Times New Roman" w:hAnsi="Times New Roman" w:cs="Times New Roman"/>
          <w:lang w:val="hr-HR"/>
        </w:rPr>
      </w:pPr>
      <w:bookmarkStart w:id="23" w:name="_Toc371329497"/>
      <w:bookmarkStart w:id="24" w:name="_Toc372708762"/>
      <w:bookmarkStart w:id="25" w:name="_Toc373489556"/>
      <w:bookmarkStart w:id="26" w:name="_Toc383781011"/>
      <w:bookmarkStart w:id="27"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3"/>
      <w:bookmarkEnd w:id="24"/>
      <w:bookmarkEnd w:id="25"/>
      <w:bookmarkEnd w:id="26"/>
      <w:bookmarkEnd w:id="27"/>
    </w:p>
    <w:p w14:paraId="5CE2660B" w14:textId="77777777"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14:paraId="74719541" w14:textId="77777777" w:rsidR="002C7E19" w:rsidRDefault="002C7E19" w:rsidP="002C7E19">
      <w:pPr>
        <w:rPr>
          <w:rFonts w:ascii="Times New Roman" w:hAnsi="Times New Roman"/>
          <w:sz w:val="20"/>
          <w:szCs w:val="20"/>
          <w:lang w:val="hr-HR"/>
        </w:rPr>
      </w:pPr>
    </w:p>
    <w:p w14:paraId="4477C69D" w14:textId="77777777" w:rsidR="00D408AE" w:rsidRDefault="00D408AE" w:rsidP="002C7E19">
      <w:pPr>
        <w:rPr>
          <w:rFonts w:ascii="Times New Roman" w:hAnsi="Times New Roman"/>
          <w:sz w:val="20"/>
          <w:szCs w:val="20"/>
          <w:lang w:val="hr-HR"/>
        </w:rPr>
      </w:pPr>
    </w:p>
    <w:p w14:paraId="420B535F" w14:textId="77777777" w:rsidR="00D408AE" w:rsidRDefault="00D408AE" w:rsidP="002C7E19">
      <w:pPr>
        <w:rPr>
          <w:rFonts w:ascii="Times New Roman" w:hAnsi="Times New Roman"/>
          <w:sz w:val="20"/>
          <w:szCs w:val="20"/>
          <w:lang w:val="hr-HR"/>
        </w:rPr>
      </w:pPr>
    </w:p>
    <w:p w14:paraId="478A314A" w14:textId="390188B4" w:rsidR="00D408AE" w:rsidRDefault="00D408AE" w:rsidP="002C7E19">
      <w:pPr>
        <w:rPr>
          <w:rFonts w:ascii="Times New Roman" w:hAnsi="Times New Roman"/>
          <w:sz w:val="20"/>
          <w:szCs w:val="20"/>
          <w:lang w:val="hr-HR"/>
        </w:rPr>
      </w:pPr>
    </w:p>
    <w:p w14:paraId="0AE623DB" w14:textId="77777777" w:rsidR="0008678F" w:rsidRDefault="0008678F" w:rsidP="002C7E19">
      <w:pPr>
        <w:rPr>
          <w:rFonts w:ascii="Times New Roman" w:hAnsi="Times New Roman"/>
          <w:sz w:val="20"/>
          <w:szCs w:val="20"/>
          <w:lang w:val="hr-HR"/>
        </w:rPr>
      </w:pPr>
    </w:p>
    <w:p w14:paraId="1B91AC31" w14:textId="77777777" w:rsidR="00D408AE" w:rsidRDefault="00D408AE" w:rsidP="002C7E19">
      <w:pPr>
        <w:rPr>
          <w:rFonts w:ascii="Times New Roman" w:hAnsi="Times New Roman"/>
          <w:sz w:val="20"/>
          <w:szCs w:val="20"/>
          <w:lang w:val="hr-HR"/>
        </w:rPr>
      </w:pPr>
    </w:p>
    <w:p w14:paraId="3E879224" w14:textId="77777777" w:rsidR="00D408AE" w:rsidRPr="00B36401" w:rsidRDefault="00D408AE"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765"/>
        <w:gridCol w:w="1973"/>
        <w:gridCol w:w="1895"/>
        <w:gridCol w:w="3429"/>
      </w:tblGrid>
      <w:tr w:rsidR="006766D8" w:rsidRPr="00C86004" w14:paraId="0895BB76" w14:textId="77777777" w:rsidTr="009C3425">
        <w:trPr>
          <w:trHeight w:val="685"/>
          <w:jc w:val="center"/>
        </w:trPr>
        <w:tc>
          <w:tcPr>
            <w:tcW w:w="2318" w:type="dxa"/>
            <w:shd w:val="clear" w:color="auto" w:fill="FDE9D9" w:themeFill="accent6" w:themeFillTint="33"/>
            <w:vAlign w:val="center"/>
          </w:tcPr>
          <w:p w14:paraId="71FE4DB6" w14:textId="77777777"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lastRenderedPageBreak/>
              <w:t>Rizik</w:t>
            </w:r>
          </w:p>
        </w:tc>
        <w:tc>
          <w:tcPr>
            <w:tcW w:w="1201" w:type="dxa"/>
            <w:shd w:val="clear" w:color="auto" w:fill="FDE9D9" w:themeFill="accent6" w:themeFillTint="33"/>
            <w:vAlign w:val="center"/>
          </w:tcPr>
          <w:p w14:paraId="43F828C4" w14:textId="77777777" w:rsidR="006C4A1E" w:rsidRDefault="006C4A1E" w:rsidP="006C4A1E">
            <w:pPr>
              <w:jc w:val="center"/>
              <w:rPr>
                <w:rFonts w:ascii="Times New Roman" w:hAnsi="Times New Roman"/>
                <w:b/>
                <w:sz w:val="20"/>
                <w:szCs w:val="20"/>
                <w:lang w:val="hr-HR"/>
              </w:rPr>
            </w:pPr>
          </w:p>
          <w:p w14:paraId="2240C58A"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14:paraId="29E70CE9" w14:textId="77777777"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14:paraId="1FE70EF4" w14:textId="77777777"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14:paraId="7E3564FA"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14:paraId="616FCFD1" w14:textId="77777777"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14:paraId="19846EA7" w14:textId="77777777"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14:paraId="0FC2AA22" w14:textId="77777777" w:rsidTr="006D2C6A">
        <w:trPr>
          <w:trHeight w:val="397"/>
          <w:jc w:val="center"/>
        </w:trPr>
        <w:tc>
          <w:tcPr>
            <w:tcW w:w="2318" w:type="dxa"/>
          </w:tcPr>
          <w:p w14:paraId="73455995"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14:paraId="468AA06A" w14:textId="77777777" w:rsidR="002C7E19" w:rsidRPr="0038462F" w:rsidRDefault="002C7E19" w:rsidP="00B457F7">
            <w:pPr>
              <w:jc w:val="center"/>
              <w:rPr>
                <w:rFonts w:ascii="Times New Roman" w:hAnsi="Times New Roman"/>
                <w:sz w:val="20"/>
                <w:szCs w:val="20"/>
                <w:lang w:val="hr-HR"/>
              </w:rPr>
            </w:pPr>
          </w:p>
        </w:tc>
        <w:tc>
          <w:tcPr>
            <w:tcW w:w="1267" w:type="dxa"/>
          </w:tcPr>
          <w:p w14:paraId="4F38E2F1" w14:textId="77777777" w:rsidR="002C7E19" w:rsidRPr="0038462F" w:rsidRDefault="002C7E19" w:rsidP="002C7E19">
            <w:pPr>
              <w:jc w:val="center"/>
              <w:rPr>
                <w:rFonts w:ascii="Times New Roman" w:hAnsi="Times New Roman"/>
                <w:sz w:val="20"/>
                <w:szCs w:val="20"/>
                <w:lang w:val="hr-HR"/>
              </w:rPr>
            </w:pPr>
          </w:p>
        </w:tc>
        <w:tc>
          <w:tcPr>
            <w:tcW w:w="4502" w:type="dxa"/>
          </w:tcPr>
          <w:p w14:paraId="5467089F" w14:textId="77777777" w:rsidR="002C7E19" w:rsidRPr="0038462F" w:rsidRDefault="002C7E19" w:rsidP="00FD37B4">
            <w:pPr>
              <w:rPr>
                <w:rFonts w:ascii="Times New Roman" w:hAnsi="Times New Roman"/>
                <w:sz w:val="20"/>
                <w:szCs w:val="20"/>
                <w:lang w:val="hr-HR"/>
              </w:rPr>
            </w:pPr>
          </w:p>
        </w:tc>
      </w:tr>
      <w:tr w:rsidR="006766D8" w:rsidRPr="0038462F" w14:paraId="207D28F1" w14:textId="77777777" w:rsidTr="006D2C6A">
        <w:trPr>
          <w:trHeight w:val="397"/>
          <w:jc w:val="center"/>
        </w:trPr>
        <w:tc>
          <w:tcPr>
            <w:tcW w:w="2318" w:type="dxa"/>
          </w:tcPr>
          <w:p w14:paraId="3A05A32F"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14:paraId="05520AD5" w14:textId="77777777" w:rsidR="002C7E19" w:rsidRPr="0038462F" w:rsidRDefault="002C7E19" w:rsidP="002C7E19">
            <w:pPr>
              <w:jc w:val="center"/>
              <w:rPr>
                <w:rFonts w:ascii="Times New Roman" w:hAnsi="Times New Roman"/>
                <w:sz w:val="20"/>
                <w:szCs w:val="20"/>
                <w:lang w:val="hr-HR"/>
              </w:rPr>
            </w:pPr>
          </w:p>
        </w:tc>
        <w:tc>
          <w:tcPr>
            <w:tcW w:w="1267" w:type="dxa"/>
          </w:tcPr>
          <w:p w14:paraId="37764F2B" w14:textId="77777777" w:rsidR="002C7E19" w:rsidRPr="0038462F" w:rsidRDefault="002C7E19" w:rsidP="002C7E19">
            <w:pPr>
              <w:jc w:val="center"/>
              <w:rPr>
                <w:rFonts w:ascii="Times New Roman" w:hAnsi="Times New Roman"/>
                <w:sz w:val="20"/>
                <w:szCs w:val="20"/>
                <w:lang w:val="hr-HR"/>
              </w:rPr>
            </w:pPr>
          </w:p>
        </w:tc>
        <w:tc>
          <w:tcPr>
            <w:tcW w:w="4502" w:type="dxa"/>
          </w:tcPr>
          <w:p w14:paraId="50C7EA87" w14:textId="77777777" w:rsidR="002C7E19" w:rsidRPr="0038462F" w:rsidRDefault="002C7E19" w:rsidP="00FD37B4">
            <w:pPr>
              <w:rPr>
                <w:rFonts w:ascii="Times New Roman" w:hAnsi="Times New Roman"/>
                <w:sz w:val="20"/>
                <w:szCs w:val="20"/>
                <w:lang w:val="hr-HR"/>
              </w:rPr>
            </w:pPr>
          </w:p>
        </w:tc>
      </w:tr>
      <w:tr w:rsidR="006766D8" w:rsidRPr="0038462F" w14:paraId="4268CC56" w14:textId="77777777" w:rsidTr="006D2C6A">
        <w:trPr>
          <w:trHeight w:val="397"/>
          <w:jc w:val="center"/>
        </w:trPr>
        <w:tc>
          <w:tcPr>
            <w:tcW w:w="2318" w:type="dxa"/>
          </w:tcPr>
          <w:p w14:paraId="7C986E9A" w14:textId="77777777"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14:paraId="7ED80DF7" w14:textId="77777777" w:rsidR="002C7E19" w:rsidRPr="0038462F" w:rsidRDefault="002C7E19" w:rsidP="002C7E19">
            <w:pPr>
              <w:jc w:val="center"/>
              <w:rPr>
                <w:rFonts w:ascii="Times New Roman" w:hAnsi="Times New Roman"/>
                <w:sz w:val="20"/>
                <w:szCs w:val="20"/>
                <w:lang w:val="hr-HR"/>
              </w:rPr>
            </w:pPr>
          </w:p>
        </w:tc>
        <w:tc>
          <w:tcPr>
            <w:tcW w:w="1267" w:type="dxa"/>
          </w:tcPr>
          <w:p w14:paraId="419CBF08" w14:textId="77777777" w:rsidR="002C7E19" w:rsidRPr="0038462F" w:rsidRDefault="002C7E19" w:rsidP="002C7E19">
            <w:pPr>
              <w:jc w:val="center"/>
              <w:rPr>
                <w:rFonts w:ascii="Times New Roman" w:hAnsi="Times New Roman"/>
                <w:sz w:val="20"/>
                <w:szCs w:val="20"/>
                <w:lang w:val="hr-HR"/>
              </w:rPr>
            </w:pPr>
          </w:p>
        </w:tc>
        <w:tc>
          <w:tcPr>
            <w:tcW w:w="4502" w:type="dxa"/>
          </w:tcPr>
          <w:p w14:paraId="35596AF3" w14:textId="77777777" w:rsidR="002C7E19" w:rsidRPr="0038462F" w:rsidRDefault="002C7E19" w:rsidP="00FD37B4">
            <w:pPr>
              <w:rPr>
                <w:rFonts w:ascii="Times New Roman" w:hAnsi="Times New Roman"/>
                <w:sz w:val="20"/>
                <w:szCs w:val="20"/>
                <w:lang w:val="hr-HR"/>
              </w:rPr>
            </w:pPr>
          </w:p>
        </w:tc>
      </w:tr>
      <w:tr w:rsidR="003A5486" w:rsidRPr="0038462F" w14:paraId="749D77E2" w14:textId="77777777" w:rsidTr="006D2C6A">
        <w:trPr>
          <w:trHeight w:val="397"/>
          <w:jc w:val="center"/>
        </w:trPr>
        <w:tc>
          <w:tcPr>
            <w:tcW w:w="2318" w:type="dxa"/>
          </w:tcPr>
          <w:p w14:paraId="4973D3D6" w14:textId="77777777" w:rsidR="003A5486" w:rsidRDefault="003A5486" w:rsidP="00FD37B4">
            <w:pPr>
              <w:rPr>
                <w:rFonts w:ascii="Times New Roman" w:hAnsi="Times New Roman"/>
                <w:sz w:val="20"/>
                <w:szCs w:val="20"/>
                <w:lang w:val="hr-HR"/>
              </w:rPr>
            </w:pPr>
          </w:p>
          <w:p w14:paraId="7B92955A" w14:textId="77777777" w:rsidR="003A5486" w:rsidRPr="0038462F" w:rsidRDefault="003A5486" w:rsidP="00FD37B4">
            <w:pPr>
              <w:rPr>
                <w:rFonts w:ascii="Times New Roman" w:hAnsi="Times New Roman"/>
                <w:sz w:val="20"/>
                <w:szCs w:val="20"/>
                <w:lang w:val="hr-HR"/>
              </w:rPr>
            </w:pPr>
          </w:p>
        </w:tc>
        <w:tc>
          <w:tcPr>
            <w:tcW w:w="1201" w:type="dxa"/>
          </w:tcPr>
          <w:p w14:paraId="41788B04" w14:textId="77777777" w:rsidR="003A5486" w:rsidRPr="0038462F" w:rsidRDefault="003A5486" w:rsidP="002C7E19">
            <w:pPr>
              <w:jc w:val="center"/>
              <w:rPr>
                <w:rFonts w:ascii="Times New Roman" w:hAnsi="Times New Roman"/>
                <w:sz w:val="20"/>
                <w:szCs w:val="20"/>
                <w:lang w:val="hr-HR"/>
              </w:rPr>
            </w:pPr>
          </w:p>
        </w:tc>
        <w:tc>
          <w:tcPr>
            <w:tcW w:w="1267" w:type="dxa"/>
          </w:tcPr>
          <w:p w14:paraId="4879F2E4" w14:textId="77777777" w:rsidR="003A5486" w:rsidRPr="0038462F" w:rsidRDefault="003A5486" w:rsidP="002C7E19">
            <w:pPr>
              <w:jc w:val="center"/>
              <w:rPr>
                <w:rFonts w:ascii="Times New Roman" w:hAnsi="Times New Roman"/>
                <w:sz w:val="20"/>
                <w:szCs w:val="20"/>
                <w:lang w:val="hr-HR"/>
              </w:rPr>
            </w:pPr>
          </w:p>
        </w:tc>
        <w:tc>
          <w:tcPr>
            <w:tcW w:w="4502" w:type="dxa"/>
          </w:tcPr>
          <w:p w14:paraId="0967F7E3" w14:textId="77777777" w:rsidR="003A5486" w:rsidRPr="0038462F" w:rsidRDefault="003A5486" w:rsidP="00FD37B4">
            <w:pPr>
              <w:rPr>
                <w:rFonts w:ascii="Times New Roman" w:hAnsi="Times New Roman"/>
                <w:sz w:val="20"/>
                <w:szCs w:val="20"/>
                <w:lang w:val="hr-HR"/>
              </w:rPr>
            </w:pPr>
          </w:p>
        </w:tc>
      </w:tr>
    </w:tbl>
    <w:p w14:paraId="580D10B0" w14:textId="77777777" w:rsidR="00D21A63" w:rsidRDefault="00D21A63" w:rsidP="00D21A63">
      <w:pPr>
        <w:rPr>
          <w:lang w:val="hr-HR"/>
        </w:rPr>
      </w:pPr>
    </w:p>
    <w:p w14:paraId="015C6FB2" w14:textId="77777777"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8" w:name="_Toc375144933"/>
    </w:p>
    <w:p w14:paraId="5235A2CE" w14:textId="77777777"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29" w:name="_Toc456702778"/>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 PLAN</w:t>
      </w:r>
      <w:bookmarkEnd w:id="29"/>
    </w:p>
    <w:p w14:paraId="6EB399F1" w14:textId="77777777" w:rsidR="005513C9" w:rsidRDefault="00D14A8D" w:rsidP="005513C9">
      <w:pPr>
        <w:shd w:val="clear" w:color="auto" w:fill="F2F2F2" w:themeFill="background1" w:themeFillShade="F2"/>
        <w:rPr>
          <w:i/>
          <w:lang w:val="hr-HR"/>
        </w:rPr>
      </w:pPr>
      <w:r>
        <w:rPr>
          <w:i/>
          <w:lang w:val="hr-HR"/>
        </w:rPr>
        <w:t>Terminski plan prati kalendarsku godinu.</w:t>
      </w:r>
    </w:p>
    <w:p w14:paraId="7B25A770" w14:textId="77777777"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B03B8D" w:rsidRPr="00CD5549" w14:paraId="52DCB802" w14:textId="77777777" w:rsidTr="00B03B8D">
        <w:trPr>
          <w:cantSplit/>
          <w:jc w:val="center"/>
        </w:trPr>
        <w:tc>
          <w:tcPr>
            <w:tcW w:w="1231" w:type="pct"/>
            <w:tcBorders>
              <w:top w:val="nil"/>
            </w:tcBorders>
            <w:shd w:val="clear" w:color="auto" w:fill="D9D9D9" w:themeFill="background1" w:themeFillShade="D9"/>
          </w:tcPr>
          <w:p w14:paraId="6E955B50" w14:textId="77777777" w:rsidR="00B03B8D" w:rsidRPr="005513C9" w:rsidRDefault="00B03B8D" w:rsidP="00B03B8D">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14:paraId="72DCEDFE"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20A312B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2B112662"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4BFA50C6"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5CF9873B"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6BC5D15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1EFC56C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5199492F"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009981D2"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1C15FE6D"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12CE6ABA"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13E1195C"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3D968798" w14:textId="77777777" w:rsidR="00B03B8D" w:rsidRPr="005513C9" w:rsidRDefault="00B03B8D" w:rsidP="00B03B8D">
            <w:pPr>
              <w:spacing w:before="120"/>
              <w:rPr>
                <w:rFonts w:ascii="Calibri" w:hAnsi="Calibri"/>
                <w:b/>
                <w:sz w:val="22"/>
                <w:szCs w:val="22"/>
              </w:rPr>
            </w:pPr>
            <w:r w:rsidRPr="005513C9">
              <w:rPr>
                <w:rFonts w:ascii="Calibri" w:hAnsi="Calibri"/>
                <w:b/>
                <w:sz w:val="22"/>
                <w:szCs w:val="22"/>
              </w:rPr>
              <w:t>PROVODITELJ</w:t>
            </w:r>
          </w:p>
        </w:tc>
      </w:tr>
      <w:tr w:rsidR="00B03B8D" w:rsidRPr="00CD5549" w14:paraId="559E684C" w14:textId="77777777" w:rsidTr="00B03B8D">
        <w:trPr>
          <w:cantSplit/>
          <w:jc w:val="center"/>
        </w:trPr>
        <w:tc>
          <w:tcPr>
            <w:tcW w:w="1231" w:type="pct"/>
            <w:shd w:val="clear" w:color="auto" w:fill="auto"/>
          </w:tcPr>
          <w:p w14:paraId="788C0887"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14:paraId="2F302126" w14:textId="77777777"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64747D41"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14:paraId="63F60745" w14:textId="77777777"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14:paraId="7081C80B"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3DE43001"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6126051"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3A05E7F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FA1590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BE1615F"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0614EB4"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0153D6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9E0CB52" w14:textId="77777777" w:rsidR="00B03B8D" w:rsidRPr="005513C9" w:rsidRDefault="00B03B8D" w:rsidP="00B03B8D">
            <w:pPr>
              <w:jc w:val="center"/>
              <w:rPr>
                <w:rFonts w:ascii="Calibri" w:hAnsi="Calibri"/>
                <w:sz w:val="22"/>
                <w:szCs w:val="22"/>
                <w:lang w:val="hr-HR"/>
              </w:rPr>
            </w:pPr>
          </w:p>
        </w:tc>
        <w:tc>
          <w:tcPr>
            <w:tcW w:w="1088" w:type="pct"/>
          </w:tcPr>
          <w:p w14:paraId="0FE4BFCA" w14:textId="77777777" w:rsidR="00B03B8D" w:rsidRPr="005513C9" w:rsidRDefault="00B03B8D" w:rsidP="00B03B8D">
            <w:pPr>
              <w:jc w:val="center"/>
              <w:rPr>
                <w:rFonts w:ascii="Calibri" w:hAnsi="Calibri"/>
                <w:sz w:val="22"/>
                <w:szCs w:val="22"/>
                <w:lang w:val="hr-HR"/>
              </w:rPr>
            </w:pPr>
          </w:p>
        </w:tc>
      </w:tr>
      <w:tr w:rsidR="00B03B8D" w:rsidRPr="00CD5549" w14:paraId="58416B15" w14:textId="77777777" w:rsidTr="00B03B8D">
        <w:trPr>
          <w:cantSplit/>
          <w:trHeight w:val="277"/>
          <w:jc w:val="center"/>
        </w:trPr>
        <w:tc>
          <w:tcPr>
            <w:tcW w:w="1231" w:type="pct"/>
            <w:shd w:val="clear" w:color="auto" w:fill="auto"/>
          </w:tcPr>
          <w:p w14:paraId="39140320"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FC8C275" w14:textId="77777777"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14:paraId="63D8E88E" w14:textId="77777777"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14:paraId="135E7890" w14:textId="77777777"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2A43F226" w14:textId="77777777"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14:paraId="0BAD5A60"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1470BBB1" w14:textId="77777777"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14:paraId="43DD2C39"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16F66605"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05B48318" w14:textId="77777777"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14:paraId="7915E8D0"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58915D23"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5BAEDF01" w14:textId="77777777" w:rsidR="00B03B8D" w:rsidRPr="005513C9" w:rsidRDefault="00B03B8D" w:rsidP="00B03B8D">
            <w:pPr>
              <w:jc w:val="center"/>
              <w:rPr>
                <w:rFonts w:ascii="Calibri" w:hAnsi="Calibri"/>
                <w:sz w:val="22"/>
                <w:szCs w:val="22"/>
                <w:lang w:val="hr-HR"/>
              </w:rPr>
            </w:pPr>
          </w:p>
        </w:tc>
        <w:tc>
          <w:tcPr>
            <w:tcW w:w="1088" w:type="pct"/>
          </w:tcPr>
          <w:p w14:paraId="5EAE1AA7" w14:textId="77777777" w:rsidR="00B03B8D" w:rsidRPr="005513C9" w:rsidRDefault="00B03B8D" w:rsidP="00B03B8D">
            <w:pPr>
              <w:jc w:val="center"/>
              <w:rPr>
                <w:rFonts w:ascii="Calibri" w:hAnsi="Calibri"/>
                <w:sz w:val="22"/>
                <w:szCs w:val="22"/>
                <w:lang w:val="hr-HR"/>
              </w:rPr>
            </w:pPr>
          </w:p>
        </w:tc>
      </w:tr>
      <w:tr w:rsidR="00B03B8D" w:rsidRPr="00CD5549" w14:paraId="7344DB7E" w14:textId="77777777" w:rsidTr="00B03B8D">
        <w:trPr>
          <w:cantSplit/>
          <w:jc w:val="center"/>
        </w:trPr>
        <w:tc>
          <w:tcPr>
            <w:tcW w:w="1231" w:type="pct"/>
            <w:shd w:val="clear" w:color="auto" w:fill="auto"/>
          </w:tcPr>
          <w:p w14:paraId="60B5EC7A"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14:paraId="3E3DFB15" w14:textId="77777777"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14:paraId="6AD62AA5"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352EE9DD"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63CE88BE"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0560C97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D1E08BC"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34421613"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6655A17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E1FD513"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263E365C"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3BB83606"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24FD4C6A" w14:textId="77777777" w:rsidR="00B03B8D" w:rsidRPr="005513C9" w:rsidRDefault="00B03B8D" w:rsidP="00B03B8D">
            <w:pPr>
              <w:jc w:val="center"/>
              <w:rPr>
                <w:rFonts w:ascii="Calibri" w:hAnsi="Calibri"/>
                <w:sz w:val="22"/>
                <w:szCs w:val="22"/>
                <w:lang w:val="hr-HR"/>
              </w:rPr>
            </w:pPr>
          </w:p>
        </w:tc>
        <w:tc>
          <w:tcPr>
            <w:tcW w:w="1088" w:type="pct"/>
          </w:tcPr>
          <w:p w14:paraId="246935E2" w14:textId="77777777" w:rsidR="00B03B8D" w:rsidRPr="005513C9" w:rsidRDefault="00B03B8D" w:rsidP="00B03B8D">
            <w:pPr>
              <w:jc w:val="center"/>
              <w:rPr>
                <w:rFonts w:ascii="Calibri" w:hAnsi="Calibri"/>
                <w:sz w:val="22"/>
                <w:szCs w:val="22"/>
                <w:lang w:val="hr-HR"/>
              </w:rPr>
            </w:pPr>
          </w:p>
        </w:tc>
      </w:tr>
      <w:tr w:rsidR="00B03B8D" w:rsidRPr="00CD5549" w14:paraId="584706BB" w14:textId="77777777" w:rsidTr="00B03B8D">
        <w:trPr>
          <w:cantSplit/>
          <w:jc w:val="center"/>
        </w:trPr>
        <w:tc>
          <w:tcPr>
            <w:tcW w:w="1231" w:type="pct"/>
            <w:shd w:val="clear" w:color="auto" w:fill="auto"/>
          </w:tcPr>
          <w:p w14:paraId="33A55A0C"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697C6023"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6381207D"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6BC84C53"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E250216" w14:textId="77777777"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14:paraId="6CCE0298"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3646841F" w14:textId="77777777"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14:paraId="4A47595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E3AAA9B"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1BAFD3E7" w14:textId="77777777"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14:paraId="4361055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C1755FD"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64AB443" w14:textId="77777777" w:rsidR="00B03B8D" w:rsidRPr="005513C9" w:rsidRDefault="00B03B8D" w:rsidP="00B03B8D">
            <w:pPr>
              <w:jc w:val="center"/>
              <w:rPr>
                <w:rFonts w:ascii="Calibri" w:hAnsi="Calibri"/>
                <w:sz w:val="22"/>
                <w:szCs w:val="22"/>
                <w:lang w:val="hr-HR"/>
              </w:rPr>
            </w:pPr>
          </w:p>
        </w:tc>
        <w:tc>
          <w:tcPr>
            <w:tcW w:w="1088" w:type="pct"/>
          </w:tcPr>
          <w:p w14:paraId="1AF230CE" w14:textId="77777777" w:rsidR="00B03B8D" w:rsidRPr="005513C9" w:rsidRDefault="00B03B8D" w:rsidP="00B03B8D">
            <w:pPr>
              <w:jc w:val="center"/>
              <w:rPr>
                <w:rFonts w:ascii="Calibri" w:hAnsi="Calibri"/>
                <w:sz w:val="22"/>
                <w:szCs w:val="22"/>
                <w:lang w:val="hr-HR"/>
              </w:rPr>
            </w:pPr>
          </w:p>
        </w:tc>
      </w:tr>
      <w:tr w:rsidR="00B03B8D" w:rsidRPr="00CD5549" w14:paraId="00741695" w14:textId="77777777" w:rsidTr="00B03B8D">
        <w:trPr>
          <w:cantSplit/>
          <w:jc w:val="center"/>
        </w:trPr>
        <w:tc>
          <w:tcPr>
            <w:tcW w:w="1231" w:type="pct"/>
            <w:shd w:val="clear" w:color="auto" w:fill="auto"/>
          </w:tcPr>
          <w:p w14:paraId="37DA211B"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634D53C"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73E5431F"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3D4D04C8"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EBD44B2"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4E014AE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2A3BC37"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E784F3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883C486"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21736E7"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6FA1F6CF"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3865A90"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44D076D" w14:textId="77777777" w:rsidR="00B03B8D" w:rsidRPr="005513C9" w:rsidRDefault="00B03B8D" w:rsidP="00B03B8D">
            <w:pPr>
              <w:jc w:val="center"/>
              <w:rPr>
                <w:rFonts w:ascii="Calibri" w:hAnsi="Calibri"/>
                <w:sz w:val="22"/>
                <w:szCs w:val="22"/>
                <w:lang w:val="hr-HR"/>
              </w:rPr>
            </w:pPr>
          </w:p>
        </w:tc>
        <w:tc>
          <w:tcPr>
            <w:tcW w:w="1088" w:type="pct"/>
          </w:tcPr>
          <w:p w14:paraId="5A22B484" w14:textId="77777777" w:rsidR="00B03B8D" w:rsidRPr="005513C9" w:rsidRDefault="00B03B8D" w:rsidP="00B03B8D">
            <w:pPr>
              <w:jc w:val="center"/>
              <w:rPr>
                <w:rFonts w:ascii="Calibri" w:hAnsi="Calibri"/>
                <w:sz w:val="22"/>
                <w:szCs w:val="22"/>
                <w:lang w:val="hr-HR"/>
              </w:rPr>
            </w:pPr>
          </w:p>
        </w:tc>
      </w:tr>
      <w:tr w:rsidR="00B03B8D" w:rsidRPr="00CD5549" w14:paraId="347DE657" w14:textId="77777777" w:rsidTr="00B03B8D">
        <w:trPr>
          <w:cantSplit/>
          <w:jc w:val="center"/>
        </w:trPr>
        <w:tc>
          <w:tcPr>
            <w:tcW w:w="1231" w:type="pct"/>
            <w:shd w:val="clear" w:color="auto" w:fill="auto"/>
          </w:tcPr>
          <w:p w14:paraId="0092F174"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20459FC6"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2A0F297C"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2B74E3B"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6D40F6E6"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704CC65B"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4C628FC3"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C320BA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6F6AB8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01F8FE4"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35E017F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104150D"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4A88803" w14:textId="77777777" w:rsidR="00B03B8D" w:rsidRPr="005513C9" w:rsidRDefault="00B03B8D" w:rsidP="00B03B8D">
            <w:pPr>
              <w:jc w:val="center"/>
              <w:rPr>
                <w:rFonts w:ascii="Calibri" w:hAnsi="Calibri"/>
                <w:sz w:val="22"/>
                <w:szCs w:val="22"/>
                <w:lang w:val="hr-HR"/>
              </w:rPr>
            </w:pPr>
          </w:p>
        </w:tc>
        <w:tc>
          <w:tcPr>
            <w:tcW w:w="1088" w:type="pct"/>
          </w:tcPr>
          <w:p w14:paraId="1076B156" w14:textId="77777777" w:rsidR="00B03B8D" w:rsidRPr="005513C9" w:rsidRDefault="00B03B8D" w:rsidP="00B03B8D">
            <w:pPr>
              <w:jc w:val="center"/>
              <w:rPr>
                <w:rFonts w:ascii="Calibri" w:hAnsi="Calibri"/>
                <w:sz w:val="22"/>
                <w:szCs w:val="22"/>
                <w:lang w:val="hr-HR"/>
              </w:rPr>
            </w:pPr>
          </w:p>
        </w:tc>
      </w:tr>
      <w:tr w:rsidR="00B03B8D" w:rsidRPr="00CD5549" w14:paraId="0A6E5E4D" w14:textId="77777777" w:rsidTr="00B03B8D">
        <w:trPr>
          <w:cantSplit/>
          <w:trHeight w:val="285"/>
          <w:jc w:val="center"/>
        </w:trPr>
        <w:tc>
          <w:tcPr>
            <w:tcW w:w="1231" w:type="pct"/>
            <w:shd w:val="clear" w:color="auto" w:fill="auto"/>
          </w:tcPr>
          <w:p w14:paraId="5CFA76FD"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0FB3AA85"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7AA1654A"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1CB7B1D5"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E2E0C3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5797CA5C"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53B1B96"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79E4678"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E0268E6"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D7F0A69"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DBF233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8B7540C"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C1FFA04" w14:textId="77777777" w:rsidR="00B03B8D" w:rsidRPr="005513C9" w:rsidRDefault="00B03B8D" w:rsidP="00B03B8D">
            <w:pPr>
              <w:jc w:val="center"/>
              <w:rPr>
                <w:rFonts w:ascii="Calibri" w:hAnsi="Calibri"/>
                <w:sz w:val="22"/>
                <w:szCs w:val="22"/>
                <w:lang w:val="hr-HR"/>
              </w:rPr>
            </w:pPr>
          </w:p>
        </w:tc>
        <w:tc>
          <w:tcPr>
            <w:tcW w:w="1088" w:type="pct"/>
          </w:tcPr>
          <w:p w14:paraId="71C76B5A" w14:textId="77777777" w:rsidR="00B03B8D" w:rsidRPr="005513C9" w:rsidRDefault="00B03B8D" w:rsidP="00B03B8D">
            <w:pPr>
              <w:jc w:val="center"/>
              <w:rPr>
                <w:rFonts w:ascii="Calibri" w:hAnsi="Calibri"/>
                <w:sz w:val="22"/>
                <w:szCs w:val="22"/>
                <w:lang w:val="hr-HR"/>
              </w:rPr>
            </w:pPr>
          </w:p>
        </w:tc>
      </w:tr>
      <w:tr w:rsidR="00B03B8D" w:rsidRPr="00C86004" w14:paraId="6E9EC2EA" w14:textId="77777777" w:rsidTr="00B03B8D">
        <w:trPr>
          <w:cantSplit/>
          <w:trHeight w:val="619"/>
          <w:jc w:val="center"/>
        </w:trPr>
        <w:tc>
          <w:tcPr>
            <w:tcW w:w="1231" w:type="pct"/>
            <w:shd w:val="clear" w:color="auto" w:fill="auto"/>
          </w:tcPr>
          <w:p w14:paraId="4724542A"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57BD9ED5"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20832779"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628E1B7B"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0C12550"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0CC1298F"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9640EF7"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3E9F1207"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783751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9304921"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1C72330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41B9A28"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1F5E6D9" w14:textId="77777777" w:rsidR="00B03B8D" w:rsidRPr="005513C9" w:rsidRDefault="00B03B8D" w:rsidP="00B03B8D">
            <w:pPr>
              <w:jc w:val="center"/>
              <w:rPr>
                <w:rFonts w:ascii="Calibri" w:hAnsi="Calibri"/>
                <w:sz w:val="22"/>
                <w:szCs w:val="22"/>
                <w:lang w:val="hr-HR"/>
              </w:rPr>
            </w:pPr>
          </w:p>
        </w:tc>
        <w:tc>
          <w:tcPr>
            <w:tcW w:w="1088" w:type="pct"/>
          </w:tcPr>
          <w:p w14:paraId="21A5BF0B" w14:textId="77777777" w:rsidR="00B03B8D" w:rsidRPr="005513C9" w:rsidRDefault="00B03B8D" w:rsidP="00B03B8D">
            <w:pPr>
              <w:jc w:val="center"/>
              <w:rPr>
                <w:rFonts w:ascii="Calibri" w:hAnsi="Calibri"/>
                <w:sz w:val="22"/>
                <w:szCs w:val="22"/>
                <w:lang w:val="hr-HR"/>
              </w:rPr>
            </w:pPr>
          </w:p>
        </w:tc>
      </w:tr>
      <w:tr w:rsidR="00B03B8D" w:rsidRPr="00CD5549" w14:paraId="7B050860" w14:textId="77777777" w:rsidTr="00B03B8D">
        <w:trPr>
          <w:cantSplit/>
          <w:jc w:val="center"/>
        </w:trPr>
        <w:tc>
          <w:tcPr>
            <w:tcW w:w="1231" w:type="pct"/>
            <w:shd w:val="clear" w:color="auto" w:fill="auto"/>
          </w:tcPr>
          <w:p w14:paraId="5BA87481"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688A6F79"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21E36367"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B693638"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E51C6F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224B4D5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DE311CB"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4B2E7701"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50984E88"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E09AA31"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3D3247E"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62BD801"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B0A7D39" w14:textId="77777777" w:rsidR="00B03B8D" w:rsidRPr="005513C9" w:rsidRDefault="00B03B8D" w:rsidP="00B03B8D">
            <w:pPr>
              <w:jc w:val="center"/>
              <w:rPr>
                <w:rFonts w:ascii="Calibri" w:hAnsi="Calibri"/>
                <w:sz w:val="22"/>
                <w:szCs w:val="22"/>
                <w:lang w:val="hr-HR"/>
              </w:rPr>
            </w:pPr>
          </w:p>
        </w:tc>
        <w:tc>
          <w:tcPr>
            <w:tcW w:w="1088" w:type="pct"/>
          </w:tcPr>
          <w:p w14:paraId="1C72CBE6" w14:textId="77777777" w:rsidR="00B03B8D" w:rsidRPr="005513C9" w:rsidRDefault="00B03B8D" w:rsidP="00B03B8D">
            <w:pPr>
              <w:jc w:val="center"/>
              <w:rPr>
                <w:rFonts w:ascii="Calibri" w:hAnsi="Calibri"/>
                <w:sz w:val="22"/>
                <w:szCs w:val="22"/>
                <w:lang w:val="hr-HR"/>
              </w:rPr>
            </w:pPr>
          </w:p>
        </w:tc>
      </w:tr>
      <w:tr w:rsidR="00B03B8D" w:rsidRPr="00CD5549" w14:paraId="2A4ECF9A" w14:textId="77777777" w:rsidTr="00B03B8D">
        <w:trPr>
          <w:cantSplit/>
          <w:jc w:val="center"/>
        </w:trPr>
        <w:tc>
          <w:tcPr>
            <w:tcW w:w="1231" w:type="pct"/>
            <w:shd w:val="clear" w:color="auto" w:fill="auto"/>
          </w:tcPr>
          <w:p w14:paraId="0B1F3234"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6D5BAF3"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1071CFC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93BB98F"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34AA7BA"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621138F3"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49C2ACD4"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4C6D16BC"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00DFC5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39691D7"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42659EB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F87133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BF845E6" w14:textId="77777777" w:rsidR="00B03B8D" w:rsidRPr="005513C9" w:rsidRDefault="00B03B8D" w:rsidP="00B03B8D">
            <w:pPr>
              <w:jc w:val="center"/>
              <w:rPr>
                <w:rFonts w:ascii="Calibri" w:hAnsi="Calibri"/>
                <w:sz w:val="22"/>
                <w:szCs w:val="22"/>
                <w:lang w:val="hr-HR"/>
              </w:rPr>
            </w:pPr>
          </w:p>
        </w:tc>
        <w:tc>
          <w:tcPr>
            <w:tcW w:w="1088" w:type="pct"/>
          </w:tcPr>
          <w:p w14:paraId="4E9E4F23" w14:textId="77777777" w:rsidR="00B03B8D" w:rsidRPr="005513C9" w:rsidRDefault="00B03B8D" w:rsidP="00B03B8D">
            <w:pPr>
              <w:jc w:val="center"/>
              <w:rPr>
                <w:rFonts w:ascii="Calibri" w:hAnsi="Calibri"/>
                <w:sz w:val="22"/>
                <w:szCs w:val="22"/>
                <w:lang w:val="hr-HR"/>
              </w:rPr>
            </w:pPr>
          </w:p>
        </w:tc>
      </w:tr>
      <w:tr w:rsidR="00B03B8D" w:rsidRPr="00CD5549" w14:paraId="677D148C" w14:textId="77777777" w:rsidTr="00B03B8D">
        <w:trPr>
          <w:cantSplit/>
          <w:jc w:val="center"/>
        </w:trPr>
        <w:tc>
          <w:tcPr>
            <w:tcW w:w="1231" w:type="pct"/>
            <w:shd w:val="clear" w:color="auto" w:fill="auto"/>
          </w:tcPr>
          <w:p w14:paraId="2C7F1147"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21C68B77"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58E11052"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D3C0D8E"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13E0CC6B"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320ED17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D862BE6"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1F4F11D0"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76B2AC2"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5543848"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2AFFF9E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922BAEE"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46A1627" w14:textId="77777777" w:rsidR="00B03B8D" w:rsidRPr="005513C9" w:rsidRDefault="00B03B8D" w:rsidP="00B03B8D">
            <w:pPr>
              <w:jc w:val="center"/>
              <w:rPr>
                <w:rFonts w:ascii="Calibri" w:hAnsi="Calibri"/>
                <w:sz w:val="22"/>
                <w:szCs w:val="22"/>
                <w:lang w:val="hr-HR"/>
              </w:rPr>
            </w:pPr>
          </w:p>
        </w:tc>
        <w:tc>
          <w:tcPr>
            <w:tcW w:w="1088" w:type="pct"/>
          </w:tcPr>
          <w:p w14:paraId="74E099E6" w14:textId="77777777" w:rsidR="00B03B8D" w:rsidRPr="005513C9" w:rsidRDefault="00B03B8D" w:rsidP="00B03B8D">
            <w:pPr>
              <w:jc w:val="center"/>
              <w:rPr>
                <w:rFonts w:ascii="Calibri" w:hAnsi="Calibri"/>
                <w:sz w:val="22"/>
                <w:szCs w:val="22"/>
                <w:lang w:val="hr-HR"/>
              </w:rPr>
            </w:pPr>
          </w:p>
        </w:tc>
      </w:tr>
    </w:tbl>
    <w:p w14:paraId="448A32C6" w14:textId="77777777"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14:paraId="24B28255" w14:textId="7B91BC7C"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20F8EBBE" w14:textId="77777777" w:rsidR="0008678F" w:rsidRDefault="0008678F" w:rsidP="00D21A63">
      <w:pPr>
        <w:keepNext/>
        <w:autoSpaceDE/>
        <w:spacing w:after="240"/>
        <w:jc w:val="left"/>
        <w:outlineLvl w:val="0"/>
        <w:rPr>
          <w:rFonts w:ascii="Times New Roman" w:hAnsi="Times New Roman"/>
          <w:b/>
          <w:spacing w:val="-2"/>
          <w:sz w:val="32"/>
          <w:szCs w:val="20"/>
          <w:lang w:val="hr-HR" w:eastAsia="hr-HR" w:bidi="hr-HR"/>
        </w:rPr>
      </w:pPr>
    </w:p>
    <w:p w14:paraId="6F3EB6A4" w14:textId="77777777"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0" w:name="_Toc383781013"/>
      <w:bookmarkStart w:id="31"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8"/>
      <w:bookmarkEnd w:id="30"/>
      <w:bookmarkEnd w:id="31"/>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14:paraId="77CE538A"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F1A185" w14:textId="77777777"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2C75BC0E"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167C85F"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ECC7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21C2158C"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BC36F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6297A"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60968E55"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C168BD"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BDC12"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517428E8"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DF2D05" w14:textId="77777777"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EE00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70521C01" w14:textId="77777777"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9DC8" w14:textId="77777777" w:rsidR="0027651E" w:rsidRDefault="0027651E" w:rsidP="00DD11ED">
      <w:r>
        <w:separator/>
      </w:r>
    </w:p>
  </w:endnote>
  <w:endnote w:type="continuationSeparator" w:id="0">
    <w:p w14:paraId="54406FFE" w14:textId="77777777" w:rsidR="0027651E" w:rsidRDefault="0027651E"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7087"/>
      <w:docPartObj>
        <w:docPartGallery w:val="Page Numbers (Bottom of Page)"/>
        <w:docPartUnique/>
      </w:docPartObj>
    </w:sdtPr>
    <w:sdtContent>
      <w:p w14:paraId="6854E9E1"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1210BA" w:rsidRPr="001210BA">
          <w:rPr>
            <w:rFonts w:ascii="Times New Roman" w:hAnsi="Times New Roman"/>
            <w:noProof/>
            <w:lang w:val="hr-HR"/>
          </w:rPr>
          <w:t>1</w:t>
        </w:r>
        <w:r w:rsidRPr="00F84731">
          <w:rPr>
            <w:rFonts w:ascii="Times New Roman" w:hAnsi="Times New Roman"/>
          </w:rPr>
          <w:fldChar w:fldCharType="end"/>
        </w:r>
      </w:p>
    </w:sdtContent>
  </w:sdt>
  <w:p w14:paraId="1C9D3B86"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044E" w14:textId="77777777" w:rsidR="0027651E" w:rsidRDefault="0027651E" w:rsidP="00DD11ED">
      <w:r>
        <w:separator/>
      </w:r>
    </w:p>
  </w:footnote>
  <w:footnote w:type="continuationSeparator" w:id="0">
    <w:p w14:paraId="4C85154D" w14:textId="77777777" w:rsidR="0027651E" w:rsidRDefault="0027651E" w:rsidP="00DD11ED">
      <w:r>
        <w:continuationSeparator/>
      </w:r>
    </w:p>
  </w:footnote>
  <w:footnote w:id="1">
    <w:p w14:paraId="7D8B99DF" w14:textId="77777777" w:rsidR="00D408AE" w:rsidRDefault="00D408AE" w:rsidP="00D408AE">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F9AEFE1" w14:textId="77777777" w:rsidR="00D408AE" w:rsidRDefault="00000000" w:rsidP="00D408AE">
      <w:pPr>
        <w:suppressAutoHyphens w:val="0"/>
        <w:autoSpaceDE/>
        <w:jc w:val="left"/>
        <w:rPr>
          <w:rFonts w:ascii="Tahoma" w:hAnsi="Tahoma" w:cs="Tahoma"/>
          <w:sz w:val="20"/>
          <w:szCs w:val="20"/>
          <w:lang w:val="hr-HR"/>
        </w:rPr>
      </w:pPr>
      <w:hyperlink r:id="rId1" w:history="1">
        <w:r w:rsidR="00D408AE" w:rsidRPr="001E3A8B">
          <w:rPr>
            <w:rStyle w:val="Hyperlink"/>
            <w:rFonts w:ascii="Tahoma" w:hAnsi="Tahoma" w:cs="Tahoma"/>
            <w:sz w:val="20"/>
            <w:szCs w:val="20"/>
            <w:lang w:val="hr-HR"/>
          </w:rPr>
          <w:t>http://www.mspm.hr/djelokrug_aktivnosti/udruge_humanitarna_pomoc_i_volonterstvo/volonterstvo</w:t>
        </w:r>
      </w:hyperlink>
    </w:p>
    <w:p w14:paraId="25F16BEC" w14:textId="77777777" w:rsidR="00D408AE" w:rsidRPr="00D408AE" w:rsidRDefault="00D408AE">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14:paraId="7E569A8D" w14:textId="77777777" w:rsidTr="00506BB3">
      <w:trPr>
        <w:trHeight w:val="563"/>
      </w:trPr>
      <w:tc>
        <w:tcPr>
          <w:tcW w:w="5070" w:type="dxa"/>
        </w:tcPr>
        <w:p w14:paraId="41412A84" w14:textId="77777777" w:rsidR="004E1FB1" w:rsidRPr="004E1FB1" w:rsidRDefault="004E1FB1" w:rsidP="009B78B6">
          <w:pPr>
            <w:pStyle w:val="Header"/>
            <w:rPr>
              <w:rFonts w:ascii="Times New Roman" w:hAnsi="Times New Roman"/>
              <w:b/>
              <w:sz w:val="20"/>
              <w:szCs w:val="20"/>
              <w:lang w:val="hr-HR"/>
            </w:rPr>
          </w:pPr>
        </w:p>
      </w:tc>
      <w:tc>
        <w:tcPr>
          <w:tcW w:w="4218" w:type="dxa"/>
        </w:tcPr>
        <w:p w14:paraId="7C08F2C6" w14:textId="77777777" w:rsidR="004E1FB1" w:rsidRPr="004E1FB1" w:rsidRDefault="004E1FB1" w:rsidP="00506BB3">
          <w:pPr>
            <w:pStyle w:val="Header"/>
            <w:jc w:val="right"/>
            <w:rPr>
              <w:rFonts w:ascii="Times New Roman" w:hAnsi="Times New Roman"/>
              <w:b/>
              <w:sz w:val="20"/>
              <w:szCs w:val="20"/>
              <w:lang w:val="hr-HR"/>
            </w:rPr>
          </w:pPr>
        </w:p>
      </w:tc>
    </w:tr>
  </w:tbl>
  <w:p w14:paraId="5B74008B"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6D4CAB"/>
    <w:multiLevelType w:val="hybridMultilevel"/>
    <w:tmpl w:val="618A427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7"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8"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1137383532">
    <w:abstractNumId w:val="3"/>
  </w:num>
  <w:num w:numId="2" w16cid:durableId="627669246">
    <w:abstractNumId w:val="6"/>
  </w:num>
  <w:num w:numId="3" w16cid:durableId="346058002">
    <w:abstractNumId w:val="7"/>
  </w:num>
  <w:num w:numId="4" w16cid:durableId="23337037">
    <w:abstractNumId w:val="8"/>
  </w:num>
  <w:num w:numId="5" w16cid:durableId="657536629">
    <w:abstractNumId w:val="1"/>
  </w:num>
  <w:num w:numId="6" w16cid:durableId="21395769">
    <w:abstractNumId w:val="0"/>
  </w:num>
  <w:num w:numId="7" w16cid:durableId="257950802">
    <w:abstractNumId w:val="5"/>
  </w:num>
  <w:num w:numId="8" w16cid:durableId="1594582444">
    <w:abstractNumId w:val="4"/>
  </w:num>
  <w:num w:numId="9" w16cid:durableId="1141532248">
    <w:abstractNumId w:val="9"/>
  </w:num>
  <w:num w:numId="10" w16cid:durableId="9811512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78F"/>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4845"/>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10BA"/>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7651E"/>
    <w:rsid w:val="0028222F"/>
    <w:rsid w:val="00283212"/>
    <w:rsid w:val="00283547"/>
    <w:rsid w:val="00283A08"/>
    <w:rsid w:val="0028749B"/>
    <w:rsid w:val="002907C5"/>
    <w:rsid w:val="002907CA"/>
    <w:rsid w:val="00295D00"/>
    <w:rsid w:val="002979C8"/>
    <w:rsid w:val="002A39F4"/>
    <w:rsid w:val="002A4FAB"/>
    <w:rsid w:val="002A5F2C"/>
    <w:rsid w:val="002A6116"/>
    <w:rsid w:val="002B2132"/>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95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14E"/>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5C7A"/>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3A13"/>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EF7F4D"/>
    <w:rsid w:val="00F00EF7"/>
    <w:rsid w:val="00F01B81"/>
    <w:rsid w:val="00F0294A"/>
    <w:rsid w:val="00F06023"/>
    <w:rsid w:val="00F075EF"/>
    <w:rsid w:val="00F0764D"/>
    <w:rsid w:val="00F13DED"/>
    <w:rsid w:val="00F21954"/>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F041"/>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D5702A"/>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CDF6-D07D-4138-9E20-A2913107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6</Words>
  <Characters>12236</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Božidar Šustić</cp:lastModifiedBy>
  <cp:revision>4</cp:revision>
  <cp:lastPrinted>2014-04-11T13:19:00Z</cp:lastPrinted>
  <dcterms:created xsi:type="dcterms:W3CDTF">2022-12-22T07:15:00Z</dcterms:created>
  <dcterms:modified xsi:type="dcterms:W3CDTF">2022-12-22T09:07:00Z</dcterms:modified>
</cp:coreProperties>
</file>